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E1E5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DEDE0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B827D" w14:textId="77777777" w:rsidR="00CA2226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DERECHO Y CC.PP.</w:t>
      </w:r>
    </w:p>
    <w:p w14:paraId="5A09E6A0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14:paraId="48E17392" w14:textId="77777777"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B9404" w14:textId="77777777"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A071E" w14:textId="77777777" w:rsidR="00CA2226" w:rsidRP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3B64A" wp14:editId="2AD4F6F9">
                <wp:simplePos x="0" y="0"/>
                <wp:positionH relativeFrom="column">
                  <wp:posOffset>432979</wp:posOffset>
                </wp:positionH>
                <wp:positionV relativeFrom="paragraph">
                  <wp:posOffset>24493</wp:posOffset>
                </wp:positionV>
                <wp:extent cx="5203372" cy="198120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8C2B" w14:textId="77777777" w:rsidR="00720394" w:rsidRDefault="0072039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226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14:paraId="0A0A0D3D" w14:textId="77777777" w:rsidR="00720394" w:rsidRPr="00E65FA8" w:rsidRDefault="0072039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65FA8">
                              <w:rPr>
                                <w:b/>
                                <w:sz w:val="40"/>
                                <w:szCs w:val="40"/>
                              </w:rPr>
                              <w:t>SILABO PO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5FA8">
                              <w:rPr>
                                <w:b/>
                                <w:sz w:val="40"/>
                                <w:szCs w:val="40"/>
                              </w:rPr>
                              <w:t>COMPETENCIAS</w:t>
                            </w:r>
                          </w:p>
                          <w:p w14:paraId="3EAA98CE" w14:textId="77777777" w:rsidR="00720394" w:rsidRPr="00720394" w:rsidRDefault="00720394" w:rsidP="007203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  <w:r w:rsidRPr="00720394">
                              <w:rPr>
                                <w:rFonts w:eastAsia="Calibri" w:cs="Arial"/>
                                <w:b/>
                                <w:sz w:val="40"/>
                                <w:szCs w:val="40"/>
                              </w:rPr>
                              <w:t>SEMINARIO DE TESIS II</w:t>
                            </w:r>
                            <w:r w:rsidRPr="00720394">
                              <w:rPr>
                                <w:rFonts w:eastAsia="Calibri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1B4E0CB" w14:textId="77777777" w:rsidR="00720394" w:rsidRPr="00762B02" w:rsidRDefault="00720394" w:rsidP="00762B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40"/>
                                <w:szCs w:val="40"/>
                                <w:lang w:eastAsia="es-PE"/>
                              </w:rPr>
                            </w:pPr>
                          </w:p>
                          <w:p w14:paraId="032089F1" w14:textId="77777777" w:rsidR="00720394" w:rsidRPr="001F0514" w:rsidRDefault="00720394" w:rsidP="001F051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56"/>
                                <w:szCs w:val="56"/>
                                <w:lang w:eastAsia="es-PE"/>
                              </w:rPr>
                            </w:pPr>
                          </w:p>
                          <w:p w14:paraId="12588CE3" w14:textId="77777777" w:rsidR="00720394" w:rsidRPr="00AC2E12" w:rsidRDefault="00720394" w:rsidP="00AC2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A21ABFE" w14:textId="77777777" w:rsidR="00720394" w:rsidRPr="00CA2226" w:rsidRDefault="00720394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left:0;text-align:left;margin-left:34.1pt;margin-top:1.95pt;width:409.7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" fillcolor="white [3201]" strokecolor="black [3200]" strokeweight="2pt">
                <v:textbox>
                  <w:txbxContent>
                    <w:p w:rsidR="00720394" w:rsidRDefault="0072039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226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:rsidR="00720394" w:rsidRPr="00E65FA8" w:rsidRDefault="0072039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65FA8">
                        <w:rPr>
                          <w:b/>
                          <w:sz w:val="40"/>
                          <w:szCs w:val="40"/>
                        </w:rPr>
                        <w:t>SILABO PO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65FA8">
                        <w:rPr>
                          <w:b/>
                          <w:sz w:val="40"/>
                          <w:szCs w:val="40"/>
                        </w:rPr>
                        <w:t>COMPETENCIAS</w:t>
                      </w:r>
                    </w:p>
                    <w:p w:rsidR="00720394" w:rsidRPr="00720394" w:rsidRDefault="00720394" w:rsidP="007203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  <w:r w:rsidRPr="00720394">
                        <w:rPr>
                          <w:rFonts w:eastAsia="Calibri" w:cs="Arial"/>
                          <w:b/>
                          <w:sz w:val="40"/>
                          <w:szCs w:val="40"/>
                        </w:rPr>
                        <w:t>SEMINARIO DE TESIS II</w:t>
                      </w:r>
                      <w:r w:rsidRPr="00720394">
                        <w:rPr>
                          <w:rFonts w:eastAsia="Calibri" w:cs="Arial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20394" w:rsidRPr="00762B02" w:rsidRDefault="00720394" w:rsidP="00762B0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40"/>
                          <w:szCs w:val="40"/>
                          <w:lang w:eastAsia="es-PE"/>
                        </w:rPr>
                      </w:pPr>
                    </w:p>
                    <w:p w:rsidR="00720394" w:rsidRPr="001F0514" w:rsidRDefault="00720394" w:rsidP="001F051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sz w:val="56"/>
                          <w:szCs w:val="56"/>
                          <w:lang w:eastAsia="es-PE"/>
                        </w:rPr>
                      </w:pPr>
                    </w:p>
                    <w:p w:rsidR="00720394" w:rsidRPr="00AC2E12" w:rsidRDefault="00720394" w:rsidP="00AC2E12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20394" w:rsidRPr="00CA2226" w:rsidRDefault="00720394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BFBD13" w14:textId="77777777" w:rsidR="00CA2226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55E10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1CB675B0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1ECDADAB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538C2C99" w14:textId="77777777"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4397BB41" w14:textId="77777777" w:rsid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14:paraId="2EF78601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 w:rsidRPr="00CA2226">
        <w:rPr>
          <w:rFonts w:cs="Arial"/>
          <w:b/>
          <w:szCs w:val="24"/>
        </w:rPr>
        <w:t>DATOS</w:t>
      </w:r>
      <w:r>
        <w:rPr>
          <w:rFonts w:cs="Arial"/>
          <w:b/>
          <w:szCs w:val="24"/>
        </w:rPr>
        <w:t xml:space="preserve"> GENERALES</w:t>
      </w:r>
    </w:p>
    <w:p w14:paraId="68DCA296" w14:textId="77777777" w:rsidR="00CA2226" w:rsidRDefault="00CA2226" w:rsidP="00CA2226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44"/>
        <w:gridCol w:w="4704"/>
      </w:tblGrid>
      <w:tr w:rsidR="00CA2226" w14:paraId="503CB356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7356469B" w14:textId="77777777" w:rsidR="00CA2226" w:rsidRDefault="00CA2226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ínea de Carrera</w:t>
            </w:r>
          </w:p>
        </w:tc>
        <w:tc>
          <w:tcPr>
            <w:tcW w:w="4820" w:type="dxa"/>
            <w:vAlign w:val="center"/>
          </w:tcPr>
          <w:p w14:paraId="4FDF9AA6" w14:textId="77777777" w:rsidR="00CA2226" w:rsidRPr="00AC2E12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C2E12">
              <w:rPr>
                <w:rFonts w:cs="Arial"/>
                <w:szCs w:val="24"/>
              </w:rPr>
              <w:t>Derecho</w:t>
            </w:r>
          </w:p>
        </w:tc>
      </w:tr>
      <w:tr w:rsidR="00CA2226" w14:paraId="28F693CA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43B8CCB3" w14:textId="77777777" w:rsidR="00CA2226" w:rsidRDefault="00CA2226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mestre académico</w:t>
            </w:r>
          </w:p>
        </w:tc>
        <w:tc>
          <w:tcPr>
            <w:tcW w:w="4820" w:type="dxa"/>
            <w:vAlign w:val="center"/>
          </w:tcPr>
          <w:p w14:paraId="2391BC6E" w14:textId="77777777" w:rsidR="00CA2226" w:rsidRPr="00AC2E12" w:rsidRDefault="00676CA7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C2E12">
              <w:rPr>
                <w:rFonts w:cs="Arial"/>
                <w:szCs w:val="24"/>
              </w:rPr>
              <w:t>2020-I</w:t>
            </w:r>
          </w:p>
        </w:tc>
      </w:tr>
      <w:tr w:rsidR="00CA2226" w14:paraId="609EF6AF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16907F55" w14:textId="77777777" w:rsidR="00CA2226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ódigo del Curso</w:t>
            </w:r>
          </w:p>
        </w:tc>
        <w:tc>
          <w:tcPr>
            <w:tcW w:w="4820" w:type="dxa"/>
            <w:vAlign w:val="center"/>
          </w:tcPr>
          <w:p w14:paraId="40719647" w14:textId="77777777" w:rsidR="00CA2226" w:rsidRPr="00AC2E12" w:rsidRDefault="00CA2226" w:rsidP="00676CA7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676CA7" w14:paraId="12B80862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4D6A900F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réditos</w:t>
            </w:r>
          </w:p>
        </w:tc>
        <w:tc>
          <w:tcPr>
            <w:tcW w:w="4820" w:type="dxa"/>
            <w:vAlign w:val="center"/>
          </w:tcPr>
          <w:p w14:paraId="0C256C4A" w14:textId="77777777" w:rsidR="00676CA7" w:rsidRPr="00AC2E12" w:rsidRDefault="00720394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676CA7" w14:paraId="5F9DB0DF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3926659A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ras Semanales</w:t>
            </w:r>
          </w:p>
        </w:tc>
        <w:tc>
          <w:tcPr>
            <w:tcW w:w="4820" w:type="dxa"/>
            <w:vAlign w:val="center"/>
          </w:tcPr>
          <w:p w14:paraId="1114A229" w14:textId="77777777" w:rsidR="00676CA7" w:rsidRPr="00AC2E12" w:rsidRDefault="00676CA7" w:rsidP="00720394">
            <w:pPr>
              <w:pStyle w:val="Prrafodelista"/>
              <w:ind w:left="0"/>
              <w:rPr>
                <w:rFonts w:cs="Arial"/>
                <w:szCs w:val="24"/>
              </w:rPr>
            </w:pPr>
            <w:proofErr w:type="spellStart"/>
            <w:r w:rsidRPr="00AC2E12">
              <w:rPr>
                <w:rFonts w:cs="Arial"/>
                <w:szCs w:val="24"/>
              </w:rPr>
              <w:t>Hrs</w:t>
            </w:r>
            <w:proofErr w:type="spellEnd"/>
            <w:r w:rsidRPr="00AC2E12">
              <w:rPr>
                <w:rFonts w:cs="Arial"/>
                <w:szCs w:val="24"/>
              </w:rPr>
              <w:t xml:space="preserve">. Totales: </w:t>
            </w:r>
            <w:r w:rsidR="00AC2E12" w:rsidRPr="00AC2E12">
              <w:rPr>
                <w:rFonts w:cs="Arial"/>
                <w:szCs w:val="24"/>
              </w:rPr>
              <w:t xml:space="preserve">3 Teóricas </w:t>
            </w:r>
            <w:r w:rsidR="00720394">
              <w:rPr>
                <w:rFonts w:cs="Arial"/>
                <w:szCs w:val="24"/>
              </w:rPr>
              <w:t>3</w:t>
            </w:r>
            <w:r w:rsidR="00AC2E12" w:rsidRPr="00AC2E12">
              <w:rPr>
                <w:rFonts w:cs="Arial"/>
                <w:szCs w:val="24"/>
              </w:rPr>
              <w:t xml:space="preserve"> </w:t>
            </w:r>
            <w:r w:rsidRPr="00AC2E12">
              <w:rPr>
                <w:rFonts w:cs="Arial"/>
                <w:szCs w:val="24"/>
              </w:rPr>
              <w:t>Prácticas</w:t>
            </w:r>
            <w:r w:rsidR="00AC2E12" w:rsidRPr="00AC2E12">
              <w:rPr>
                <w:rFonts w:cs="Arial"/>
                <w:szCs w:val="24"/>
              </w:rPr>
              <w:t xml:space="preserve"> 2</w:t>
            </w:r>
          </w:p>
        </w:tc>
      </w:tr>
      <w:tr w:rsidR="00676CA7" w14:paraId="1DF2AB67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3F973AC5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iclo</w:t>
            </w:r>
          </w:p>
        </w:tc>
        <w:tc>
          <w:tcPr>
            <w:tcW w:w="4820" w:type="dxa"/>
            <w:vAlign w:val="center"/>
          </w:tcPr>
          <w:p w14:paraId="27B676A7" w14:textId="77777777" w:rsidR="00676CA7" w:rsidRPr="00AC2E12" w:rsidRDefault="00720394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I</w:t>
            </w:r>
          </w:p>
        </w:tc>
      </w:tr>
      <w:tr w:rsidR="00676CA7" w14:paraId="64E2A06F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01A653E1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cción</w:t>
            </w:r>
          </w:p>
        </w:tc>
        <w:tc>
          <w:tcPr>
            <w:tcW w:w="4820" w:type="dxa"/>
            <w:vAlign w:val="center"/>
          </w:tcPr>
          <w:p w14:paraId="64ECA0D3" w14:textId="5E8EF07A" w:rsidR="00676CA7" w:rsidRPr="00AC2E12" w:rsidRDefault="00514B69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</w:tr>
      <w:tr w:rsidR="00676CA7" w14:paraId="334524D4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6531A933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ellidos y nombres del Docente</w:t>
            </w:r>
          </w:p>
        </w:tc>
        <w:tc>
          <w:tcPr>
            <w:tcW w:w="4820" w:type="dxa"/>
            <w:vAlign w:val="center"/>
          </w:tcPr>
          <w:p w14:paraId="3D34F26D" w14:textId="49EDD328" w:rsidR="00676CA7" w:rsidRPr="00AC2E12" w:rsidRDefault="00514B69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Jovi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Valenti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anjinez</w:t>
            </w:r>
            <w:proofErr w:type="spellEnd"/>
            <w:r>
              <w:rPr>
                <w:rFonts w:cs="Arial"/>
                <w:szCs w:val="24"/>
              </w:rPr>
              <w:t xml:space="preserve"> Salazar</w:t>
            </w:r>
          </w:p>
        </w:tc>
      </w:tr>
      <w:tr w:rsidR="00676CA7" w14:paraId="7F05D9AE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7EA29BB3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rreo institucional</w:t>
            </w:r>
          </w:p>
        </w:tc>
        <w:tc>
          <w:tcPr>
            <w:tcW w:w="4820" w:type="dxa"/>
            <w:vAlign w:val="center"/>
          </w:tcPr>
          <w:p w14:paraId="3F3C1531" w14:textId="489B68B1" w:rsidR="00676CA7" w:rsidRPr="00AC2E12" w:rsidRDefault="00514B69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7F66F7">
              <w:t>Jsanjinez@Unjfsc.Edu.Pe</w:t>
            </w:r>
          </w:p>
        </w:tc>
      </w:tr>
      <w:tr w:rsidR="00676CA7" w14:paraId="610BEBDD" w14:textId="77777777" w:rsidTr="00676CA7">
        <w:trPr>
          <w:trHeight w:val="552"/>
        </w:trPr>
        <w:tc>
          <w:tcPr>
            <w:tcW w:w="3139" w:type="dxa"/>
            <w:vAlign w:val="center"/>
          </w:tcPr>
          <w:p w14:paraId="1E7CE319" w14:textId="77777777" w:rsidR="00676CA7" w:rsidRDefault="00676CA7" w:rsidP="00676CA7">
            <w:pPr>
              <w:pStyle w:val="Prrafodelista"/>
              <w:ind w:left="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N°</w:t>
            </w:r>
            <w:proofErr w:type="spellEnd"/>
            <w:r>
              <w:rPr>
                <w:rFonts w:cs="Arial"/>
                <w:b/>
                <w:szCs w:val="24"/>
              </w:rPr>
              <w:t xml:space="preserve"> de celular</w:t>
            </w:r>
          </w:p>
        </w:tc>
        <w:tc>
          <w:tcPr>
            <w:tcW w:w="4820" w:type="dxa"/>
            <w:vAlign w:val="center"/>
          </w:tcPr>
          <w:p w14:paraId="3820E55D" w14:textId="77777777" w:rsidR="00676CA7" w:rsidRPr="00AC2E12" w:rsidRDefault="00AC2E12" w:rsidP="00676CA7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C2E12">
              <w:rPr>
                <w:rFonts w:cs="Arial"/>
                <w:szCs w:val="24"/>
              </w:rPr>
              <w:t>993672655</w:t>
            </w:r>
          </w:p>
        </w:tc>
      </w:tr>
    </w:tbl>
    <w:p w14:paraId="21645747" w14:textId="77777777" w:rsidR="00CA2226" w:rsidRDefault="00CA2226" w:rsidP="00CA2226">
      <w:pPr>
        <w:pStyle w:val="Prrafodelista"/>
        <w:ind w:left="1080"/>
        <w:rPr>
          <w:rFonts w:cs="Arial"/>
          <w:b/>
          <w:szCs w:val="24"/>
        </w:rPr>
      </w:pPr>
    </w:p>
    <w:p w14:paraId="2174F80A" w14:textId="77777777" w:rsidR="00F3283D" w:rsidRDefault="00F3283D" w:rsidP="00CA2226">
      <w:pPr>
        <w:pStyle w:val="Prrafodelista"/>
        <w:ind w:left="1080"/>
        <w:rPr>
          <w:rFonts w:cs="Arial"/>
          <w:b/>
          <w:szCs w:val="24"/>
        </w:rPr>
      </w:pPr>
    </w:p>
    <w:p w14:paraId="1F5C68C8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ILLA</w:t>
      </w:r>
    </w:p>
    <w:p w14:paraId="372C8FA2" w14:textId="77777777" w:rsidR="00676CA7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p w14:paraId="438EFE90" w14:textId="77777777" w:rsidR="00720394" w:rsidRDefault="00720394" w:rsidP="00720394">
      <w:pPr>
        <w:pStyle w:val="Prrafodelista"/>
        <w:ind w:left="1080"/>
      </w:pPr>
      <w:r>
        <w:t xml:space="preserve">El curso de Seminario de Tesis está dirigida a los estudiantes del quinto año de la Facultad de derecho y tiene como propósito la elaboración de la tesis para obtener título profesional. Para esto, el alumno contará con el asesoramiento individual y continuo de su profesor de práctica del curso quien lo guiará en la elaboración de </w:t>
      </w:r>
      <w:proofErr w:type="gramStart"/>
      <w:r>
        <w:t>la  tesis</w:t>
      </w:r>
      <w:proofErr w:type="gramEnd"/>
      <w:r>
        <w:t xml:space="preserve"> usando el método científico estándar el cual está plasmado en la “Guía para la Elaboración de la tesis. Así mismo, el profesor orientará y monitorizará al alumno durante el proceso de revisión y aprobación de la tesis.</w:t>
      </w:r>
    </w:p>
    <w:p w14:paraId="5FC8A371" w14:textId="77777777" w:rsidR="00150E1D" w:rsidRDefault="00150E1D" w:rsidP="00676CA7">
      <w:pPr>
        <w:pStyle w:val="Prrafodelista"/>
        <w:ind w:left="1080"/>
        <w:rPr>
          <w:rFonts w:cs="Arial"/>
          <w:szCs w:val="24"/>
        </w:rPr>
      </w:pPr>
    </w:p>
    <w:p w14:paraId="2F330AAE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APACIDADES AL FINALIZAR EL CURSO</w:t>
      </w:r>
    </w:p>
    <w:p w14:paraId="542D8CE0" w14:textId="77777777" w:rsidR="00676CA7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8375" w:type="dxa"/>
        <w:tblInd w:w="1080" w:type="dxa"/>
        <w:tblLook w:val="04A0" w:firstRow="1" w:lastRow="0" w:firstColumn="1" w:lastColumn="0" w:noHBand="0" w:noVBand="1"/>
      </w:tblPr>
      <w:tblGrid>
        <w:gridCol w:w="871"/>
        <w:gridCol w:w="3402"/>
        <w:gridCol w:w="2410"/>
        <w:gridCol w:w="1692"/>
      </w:tblGrid>
      <w:tr w:rsidR="00676CA7" w:rsidRPr="00B262FC" w14:paraId="14D75BC2" w14:textId="77777777" w:rsidTr="00150E1D">
        <w:trPr>
          <w:trHeight w:val="91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</w:tcPr>
          <w:p w14:paraId="72825B24" w14:textId="77777777" w:rsidR="00676CA7" w:rsidRPr="00B262FC" w:rsidRDefault="00676CA7" w:rsidP="00676CA7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EF7841" w14:textId="77777777" w:rsidR="00676CA7" w:rsidRPr="00B262FC" w:rsidRDefault="00B262FC" w:rsidP="00676CA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ACIDAD DE LA UNIDAD DIDACTICA</w:t>
            </w:r>
          </w:p>
        </w:tc>
        <w:tc>
          <w:tcPr>
            <w:tcW w:w="2410" w:type="dxa"/>
            <w:vAlign w:val="center"/>
          </w:tcPr>
          <w:p w14:paraId="36E518FA" w14:textId="77777777" w:rsidR="00676CA7" w:rsidRPr="00B262FC" w:rsidRDefault="00B262FC" w:rsidP="00676CA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LA UNIDAD DIDACTICA</w:t>
            </w:r>
          </w:p>
        </w:tc>
        <w:tc>
          <w:tcPr>
            <w:tcW w:w="1692" w:type="dxa"/>
            <w:vAlign w:val="center"/>
          </w:tcPr>
          <w:p w14:paraId="0DFBED9D" w14:textId="77777777" w:rsidR="00676CA7" w:rsidRPr="00B262FC" w:rsidRDefault="00B262FC" w:rsidP="00676CA7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B262FC">
              <w:rPr>
                <w:rFonts w:cs="Arial"/>
                <w:b/>
              </w:rPr>
              <w:t>SEMANAS</w:t>
            </w:r>
          </w:p>
        </w:tc>
      </w:tr>
      <w:tr w:rsidR="00676CA7" w:rsidRPr="00B262FC" w14:paraId="2F3B04D0" w14:textId="77777777" w:rsidTr="008375E9">
        <w:trPr>
          <w:cantSplit/>
          <w:trHeight w:val="1664"/>
        </w:trPr>
        <w:tc>
          <w:tcPr>
            <w:tcW w:w="871" w:type="dxa"/>
            <w:textDirection w:val="btLr"/>
            <w:vAlign w:val="center"/>
          </w:tcPr>
          <w:p w14:paraId="24E7CC0A" w14:textId="77777777" w:rsidR="007C54C9" w:rsidRDefault="007C54C9" w:rsidP="007C54C9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C54C9">
              <w:rPr>
                <w:rFonts w:cs="Arial"/>
                <w:b/>
                <w:sz w:val="20"/>
                <w:szCs w:val="20"/>
              </w:rPr>
              <w:t xml:space="preserve">UNIDAD </w:t>
            </w:r>
          </w:p>
          <w:p w14:paraId="6B8B55B3" w14:textId="77777777" w:rsidR="00676CA7" w:rsidRPr="007C54C9" w:rsidRDefault="007C54C9" w:rsidP="007C54C9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7C54C9">
              <w:rPr>
                <w:rFonts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402" w:type="dxa"/>
            <w:vAlign w:val="center"/>
          </w:tcPr>
          <w:p w14:paraId="5B63AB76" w14:textId="77777777" w:rsidR="005E4470" w:rsidRPr="005E4470" w:rsidRDefault="005E4470" w:rsidP="005E4470">
            <w:pPr>
              <w:rPr>
                <w:rFonts w:cs="Times New Roman"/>
                <w:szCs w:val="24"/>
              </w:rPr>
            </w:pPr>
            <w:r w:rsidRPr="008375E9">
              <w:rPr>
                <w:rFonts w:cs="Times New Roman"/>
                <w:szCs w:val="24"/>
              </w:rPr>
              <w:t xml:space="preserve">Al término de la asignatura los alumnos habrán </w:t>
            </w:r>
            <w:r>
              <w:rPr>
                <w:rFonts w:cs="Times New Roman"/>
                <w:szCs w:val="24"/>
              </w:rPr>
              <w:t xml:space="preserve">desarrollado </w:t>
            </w:r>
            <w:r w:rsidRPr="00BD53FA">
              <w:rPr>
                <w:rFonts w:cs="Times New Roman"/>
                <w:szCs w:val="24"/>
              </w:rPr>
              <w:t>el informe final de tesis: páginas preliminar</w:t>
            </w:r>
            <w:r>
              <w:rPr>
                <w:rFonts w:cs="Times New Roman"/>
                <w:szCs w:val="24"/>
              </w:rPr>
              <w:t>es y planteamiento del problema</w:t>
            </w:r>
            <w:r w:rsidRPr="00BD53FA"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19B5BC64" w14:textId="77777777" w:rsidR="00676CA7" w:rsidRPr="00B262FC" w:rsidRDefault="005E4470" w:rsidP="00107F76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E</w:t>
            </w:r>
            <w:r w:rsidRPr="00BD53FA">
              <w:rPr>
                <w:rFonts w:cs="Times New Roman"/>
                <w:szCs w:val="24"/>
              </w:rPr>
              <w:t>l informe final de tesis: páginas preliminares y planteamiento del problema</w:t>
            </w:r>
          </w:p>
        </w:tc>
        <w:tc>
          <w:tcPr>
            <w:tcW w:w="1692" w:type="dxa"/>
            <w:vAlign w:val="center"/>
          </w:tcPr>
          <w:p w14:paraId="6C08F8BB" w14:textId="77777777" w:rsidR="00676CA7" w:rsidRPr="00B262FC" w:rsidRDefault="00150E1D" w:rsidP="00676CA7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676CA7" w:rsidRPr="00B262FC" w14:paraId="244506C0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0634622D" w14:textId="77777777" w:rsidR="007C54C9" w:rsidRDefault="007C54C9" w:rsidP="007C54C9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</w:t>
            </w:r>
          </w:p>
          <w:p w14:paraId="22A71E2F" w14:textId="77777777" w:rsidR="00676CA7" w:rsidRPr="00B262FC" w:rsidRDefault="007C54C9" w:rsidP="007C54C9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14:paraId="003DAFA5" w14:textId="77777777" w:rsidR="00676CA7" w:rsidRPr="00B262FC" w:rsidRDefault="005E4470" w:rsidP="005E4470">
            <w:pPr>
              <w:rPr>
                <w:rFonts w:cs="Arial"/>
                <w:sz w:val="20"/>
                <w:szCs w:val="20"/>
              </w:rPr>
            </w:pPr>
            <w:r w:rsidRPr="008375E9">
              <w:rPr>
                <w:rFonts w:cs="Times New Roman"/>
                <w:szCs w:val="24"/>
              </w:rPr>
              <w:t xml:space="preserve">Al término de la asignatura los alumnos habrán </w:t>
            </w:r>
            <w:r>
              <w:rPr>
                <w:rFonts w:cs="Times New Roman"/>
                <w:szCs w:val="24"/>
              </w:rPr>
              <w:t>desarrollado</w:t>
            </w:r>
            <w:r w:rsidRPr="00BD53FA">
              <w:rPr>
                <w:rFonts w:cs="Times New Roman"/>
                <w:szCs w:val="24"/>
              </w:rPr>
              <w:t xml:space="preserve"> el </w:t>
            </w:r>
            <w:r w:rsidRPr="00BD53FA">
              <w:t>marco teórico</w:t>
            </w:r>
            <w:r>
              <w:t xml:space="preserve"> y las</w:t>
            </w:r>
            <w:r>
              <w:rPr>
                <w:rFonts w:cs="Times New Roman"/>
                <w:szCs w:val="24"/>
              </w:rPr>
              <w:t xml:space="preserve"> hipótesis</w:t>
            </w:r>
          </w:p>
        </w:tc>
        <w:tc>
          <w:tcPr>
            <w:tcW w:w="2410" w:type="dxa"/>
            <w:vAlign w:val="center"/>
          </w:tcPr>
          <w:p w14:paraId="5987F3C1" w14:textId="77777777" w:rsidR="00676CA7" w:rsidRPr="00B262FC" w:rsidRDefault="005E4470" w:rsidP="00107F76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E</w:t>
            </w:r>
            <w:r w:rsidRPr="00BD53FA">
              <w:rPr>
                <w:rFonts w:cs="Times New Roman"/>
                <w:szCs w:val="24"/>
              </w:rPr>
              <w:t xml:space="preserve">l </w:t>
            </w:r>
            <w:r w:rsidRPr="00BD53FA">
              <w:t xml:space="preserve">marco teórico </w:t>
            </w:r>
            <w:r>
              <w:t>y las</w:t>
            </w:r>
            <w:r>
              <w:rPr>
                <w:rFonts w:cs="Times New Roman"/>
                <w:szCs w:val="24"/>
              </w:rPr>
              <w:t xml:space="preserve"> hipótesis</w:t>
            </w:r>
          </w:p>
        </w:tc>
        <w:tc>
          <w:tcPr>
            <w:tcW w:w="1692" w:type="dxa"/>
            <w:vAlign w:val="center"/>
          </w:tcPr>
          <w:p w14:paraId="4F9F1066" w14:textId="77777777" w:rsidR="00676CA7" w:rsidRPr="00B262FC" w:rsidRDefault="00150E1D" w:rsidP="00676CA7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676CA7" w:rsidRPr="00B262FC" w14:paraId="515CB98A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0720CA98" w14:textId="77777777" w:rsidR="00676CA7" w:rsidRDefault="007C54C9" w:rsidP="007C54C9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NIDAD </w:t>
            </w:r>
          </w:p>
          <w:p w14:paraId="1008F0B4" w14:textId="77777777" w:rsidR="007C54C9" w:rsidRPr="00B262FC" w:rsidRDefault="007C54C9" w:rsidP="007C54C9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II</w:t>
            </w:r>
          </w:p>
        </w:tc>
        <w:tc>
          <w:tcPr>
            <w:tcW w:w="3402" w:type="dxa"/>
            <w:vAlign w:val="center"/>
          </w:tcPr>
          <w:p w14:paraId="4206E7CE" w14:textId="77777777" w:rsidR="00676CA7" w:rsidRPr="00B262FC" w:rsidRDefault="005E4470" w:rsidP="005E4470">
            <w:pPr>
              <w:rPr>
                <w:rFonts w:cs="Arial"/>
                <w:sz w:val="20"/>
                <w:szCs w:val="20"/>
              </w:rPr>
            </w:pPr>
            <w:r w:rsidRPr="008375E9">
              <w:rPr>
                <w:rFonts w:cs="Times New Roman"/>
                <w:szCs w:val="24"/>
              </w:rPr>
              <w:t xml:space="preserve">Al término de la asignatura los alumnos habrán </w:t>
            </w:r>
            <w:r>
              <w:rPr>
                <w:rFonts w:cs="Times New Roman"/>
                <w:szCs w:val="24"/>
              </w:rPr>
              <w:t xml:space="preserve">desarrollado </w:t>
            </w:r>
            <w:r w:rsidRPr="00BD53FA">
              <w:rPr>
                <w:rFonts w:cs="Times New Roman"/>
                <w:szCs w:val="24"/>
              </w:rPr>
              <w:t xml:space="preserve">la </w:t>
            </w:r>
            <w:r>
              <w:t>metodología</w:t>
            </w:r>
          </w:p>
        </w:tc>
        <w:tc>
          <w:tcPr>
            <w:tcW w:w="2410" w:type="dxa"/>
            <w:vAlign w:val="center"/>
          </w:tcPr>
          <w:p w14:paraId="1DF7AF71" w14:textId="77777777" w:rsidR="00676CA7" w:rsidRPr="00B262FC" w:rsidRDefault="005E4470" w:rsidP="00107F76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L</w:t>
            </w:r>
            <w:r w:rsidRPr="00BD53FA">
              <w:rPr>
                <w:rFonts w:cs="Times New Roman"/>
                <w:szCs w:val="24"/>
              </w:rPr>
              <w:t xml:space="preserve">a </w:t>
            </w:r>
            <w:r>
              <w:t>metodología</w:t>
            </w:r>
          </w:p>
        </w:tc>
        <w:tc>
          <w:tcPr>
            <w:tcW w:w="1692" w:type="dxa"/>
            <w:vAlign w:val="center"/>
          </w:tcPr>
          <w:p w14:paraId="42124137" w14:textId="77777777" w:rsidR="00676CA7" w:rsidRPr="00B262FC" w:rsidRDefault="00150E1D" w:rsidP="00676CA7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676CA7" w:rsidRPr="00B262FC" w14:paraId="04009A7D" w14:textId="77777777" w:rsidTr="007279DA">
        <w:trPr>
          <w:cantSplit/>
          <w:trHeight w:val="1928"/>
        </w:trPr>
        <w:tc>
          <w:tcPr>
            <w:tcW w:w="871" w:type="dxa"/>
            <w:textDirection w:val="btLr"/>
            <w:vAlign w:val="center"/>
          </w:tcPr>
          <w:p w14:paraId="6D46C5D0" w14:textId="77777777" w:rsidR="00676CA7" w:rsidRDefault="007C54C9" w:rsidP="007C54C9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</w:t>
            </w:r>
          </w:p>
          <w:p w14:paraId="4F1F9EDE" w14:textId="77777777" w:rsidR="007C54C9" w:rsidRPr="00B262FC" w:rsidRDefault="007C54C9" w:rsidP="007C54C9">
            <w:pPr>
              <w:pStyle w:val="Prrafodelista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V</w:t>
            </w:r>
          </w:p>
        </w:tc>
        <w:tc>
          <w:tcPr>
            <w:tcW w:w="3402" w:type="dxa"/>
            <w:vAlign w:val="center"/>
          </w:tcPr>
          <w:p w14:paraId="0B1E907B" w14:textId="77777777" w:rsidR="00676CA7" w:rsidRPr="00B262FC" w:rsidRDefault="005E4470" w:rsidP="005E4470">
            <w:pPr>
              <w:rPr>
                <w:rFonts w:cs="Arial"/>
                <w:sz w:val="20"/>
                <w:szCs w:val="20"/>
              </w:rPr>
            </w:pPr>
            <w:r w:rsidRPr="008375E9">
              <w:rPr>
                <w:rFonts w:cs="Times New Roman"/>
                <w:szCs w:val="24"/>
              </w:rPr>
              <w:t xml:space="preserve">Al término de la asignatura los alumnos habrán </w:t>
            </w:r>
            <w:r>
              <w:rPr>
                <w:rFonts w:cs="Times New Roman"/>
                <w:szCs w:val="24"/>
              </w:rPr>
              <w:t>desarrollado l</w:t>
            </w:r>
            <w:r w:rsidRPr="00BD53FA">
              <w:t xml:space="preserve">os </w:t>
            </w:r>
            <w:r w:rsidRPr="00BD53FA">
              <w:rPr>
                <w:rFonts w:cs="Times New Roman"/>
                <w:szCs w:val="24"/>
              </w:rPr>
              <w:t>resultados, discusión, conclusiones, recomendaciones y anexos.</w:t>
            </w:r>
          </w:p>
        </w:tc>
        <w:tc>
          <w:tcPr>
            <w:tcW w:w="2410" w:type="dxa"/>
            <w:vAlign w:val="center"/>
          </w:tcPr>
          <w:p w14:paraId="2E996C64" w14:textId="77777777" w:rsidR="00676CA7" w:rsidRPr="00B262FC" w:rsidRDefault="005E4470" w:rsidP="00755E90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L</w:t>
            </w:r>
            <w:r w:rsidRPr="00BD53FA">
              <w:t xml:space="preserve">os </w:t>
            </w:r>
            <w:r w:rsidRPr="00BD53FA">
              <w:rPr>
                <w:rFonts w:cs="Times New Roman"/>
                <w:szCs w:val="24"/>
              </w:rPr>
              <w:t>resultados, discusión, conclusiones, recomendaciones y anexos.</w:t>
            </w:r>
          </w:p>
        </w:tc>
        <w:tc>
          <w:tcPr>
            <w:tcW w:w="1692" w:type="dxa"/>
            <w:vAlign w:val="center"/>
          </w:tcPr>
          <w:p w14:paraId="4EE00A86" w14:textId="77777777" w:rsidR="00676CA7" w:rsidRPr="00B262FC" w:rsidRDefault="00150E1D" w:rsidP="00676CA7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26335ECA" w14:textId="77777777" w:rsidR="00676CA7" w:rsidRDefault="00676CA7" w:rsidP="00676CA7">
      <w:pPr>
        <w:pStyle w:val="Prrafodelista"/>
        <w:ind w:left="1080"/>
        <w:rPr>
          <w:rFonts w:cs="Arial"/>
          <w:b/>
          <w:szCs w:val="24"/>
        </w:rPr>
      </w:pPr>
    </w:p>
    <w:p w14:paraId="1BC839C3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INDICADORES DE CAPACIDADES AL FINALIZAR EL CURSO</w:t>
      </w:r>
    </w:p>
    <w:p w14:paraId="6B5CA12A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7772" w:type="dxa"/>
        <w:tblInd w:w="1080" w:type="dxa"/>
        <w:tblLook w:val="04A0" w:firstRow="1" w:lastRow="0" w:firstColumn="1" w:lastColumn="0" w:noHBand="0" w:noVBand="1"/>
      </w:tblPr>
      <w:tblGrid>
        <w:gridCol w:w="729"/>
        <w:gridCol w:w="7043"/>
      </w:tblGrid>
      <w:tr w:rsidR="007A51B9" w:rsidRPr="007A51B9" w14:paraId="082E09C8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5B9FB25B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7043" w:type="dxa"/>
            <w:vAlign w:val="center"/>
          </w:tcPr>
          <w:p w14:paraId="188A2EB1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DICADORES DE CAPACIDAD AL FINALIZAR EL CURSO</w:t>
            </w:r>
          </w:p>
        </w:tc>
      </w:tr>
      <w:tr w:rsidR="007A51B9" w:rsidRPr="007A51B9" w14:paraId="4FDC18D9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6939EA16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7043" w:type="dxa"/>
            <w:vAlign w:val="center"/>
          </w:tcPr>
          <w:p w14:paraId="6DD6432D" w14:textId="77777777" w:rsidR="001711F3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 w:rsidRPr="00984195">
              <w:t xml:space="preserve">PAGINAS PRELIMINARES </w:t>
            </w:r>
          </w:p>
        </w:tc>
      </w:tr>
      <w:tr w:rsidR="007A51B9" w:rsidRPr="007A51B9" w14:paraId="34EB022B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49B20E47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7043" w:type="dxa"/>
            <w:vAlign w:val="center"/>
          </w:tcPr>
          <w:p w14:paraId="4EDAA4A4" w14:textId="77777777" w:rsidR="007A51B9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 w:rsidRPr="00984195">
              <w:t xml:space="preserve">Portada </w:t>
            </w:r>
            <w:r>
              <w:t>y t</w:t>
            </w:r>
            <w:r w:rsidRPr="00984195">
              <w:t>ítulo</w:t>
            </w:r>
          </w:p>
        </w:tc>
      </w:tr>
      <w:tr w:rsidR="007A51B9" w:rsidRPr="007A51B9" w14:paraId="480BFCB8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36BEF640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7043" w:type="dxa"/>
            <w:vAlign w:val="center"/>
          </w:tcPr>
          <w:p w14:paraId="56F9CBCB" w14:textId="77777777" w:rsidR="001711F3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>
              <w:t xml:space="preserve">Hoja de firma de </w:t>
            </w:r>
            <w:r w:rsidRPr="00984195">
              <w:t xml:space="preserve">Jurado </w:t>
            </w:r>
            <w:r>
              <w:t xml:space="preserve">y asesor, </w:t>
            </w:r>
            <w:r w:rsidRPr="00984195">
              <w:t xml:space="preserve">Dedicatoria (opcional) Agradecimiento (opcional) </w:t>
            </w:r>
          </w:p>
        </w:tc>
      </w:tr>
      <w:tr w:rsidR="007A51B9" w:rsidRPr="007A51B9" w14:paraId="17539D3E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0EEAEDBF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43" w:type="dxa"/>
            <w:vAlign w:val="center"/>
          </w:tcPr>
          <w:p w14:paraId="65AF7620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RESUMEN</w:t>
            </w:r>
          </w:p>
        </w:tc>
      </w:tr>
      <w:tr w:rsidR="007A51B9" w:rsidRPr="007A51B9" w14:paraId="67248AC0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DC41169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7043" w:type="dxa"/>
            <w:vAlign w:val="center"/>
          </w:tcPr>
          <w:p w14:paraId="65DCEAB2" w14:textId="77777777" w:rsidR="001711F3" w:rsidRPr="007A51B9" w:rsidRDefault="005E4470" w:rsidP="005E4470">
            <w:pPr>
              <w:rPr>
                <w:rFonts w:cs="Arial"/>
                <w:sz w:val="20"/>
                <w:szCs w:val="20"/>
              </w:rPr>
            </w:pPr>
            <w:r w:rsidRPr="00984195">
              <w:t xml:space="preserve">INTRODUCCION </w:t>
            </w:r>
          </w:p>
        </w:tc>
      </w:tr>
      <w:tr w:rsidR="007A51B9" w:rsidRPr="007A51B9" w14:paraId="55CD1447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FEBCAA7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7043" w:type="dxa"/>
            <w:vAlign w:val="center"/>
          </w:tcPr>
          <w:p w14:paraId="13CA5FE2" w14:textId="77777777" w:rsidR="001711F3" w:rsidRPr="001711F3" w:rsidRDefault="005E4470" w:rsidP="008412EB">
            <w:pPr>
              <w:widowControl w:val="0"/>
              <w:suppressAutoHyphens/>
            </w:pPr>
            <w:r w:rsidRPr="00984195">
              <w:t>PLANTEAMIENTO DEL PROBLEMA</w:t>
            </w:r>
          </w:p>
        </w:tc>
      </w:tr>
      <w:tr w:rsidR="007A51B9" w:rsidRPr="007A51B9" w14:paraId="140D01AF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378FC3F5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7043" w:type="dxa"/>
            <w:vAlign w:val="center"/>
          </w:tcPr>
          <w:p w14:paraId="215D5184" w14:textId="77777777" w:rsidR="001711F3" w:rsidRPr="007A51B9" w:rsidRDefault="005E4470" w:rsidP="005E4470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167DE4">
              <w:t xml:space="preserve">Descripción de la realidad problemática </w:t>
            </w:r>
          </w:p>
        </w:tc>
      </w:tr>
      <w:tr w:rsidR="007A51B9" w:rsidRPr="007A51B9" w14:paraId="62234A14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52064A0D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7043" w:type="dxa"/>
            <w:vAlign w:val="center"/>
          </w:tcPr>
          <w:p w14:paraId="5653A665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Formulación del problema</w:t>
            </w:r>
          </w:p>
        </w:tc>
      </w:tr>
      <w:tr w:rsidR="007A51B9" w:rsidRPr="007A51B9" w14:paraId="0D660F1E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EDDD5DA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43" w:type="dxa"/>
            <w:vAlign w:val="center"/>
          </w:tcPr>
          <w:p w14:paraId="1F61FE50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Objetivos de l</w:t>
            </w:r>
            <w:r w:rsidRPr="00984195">
              <w:t>a Investigación</w:t>
            </w:r>
          </w:p>
        </w:tc>
      </w:tr>
      <w:tr w:rsidR="007A51B9" w:rsidRPr="007A51B9" w14:paraId="274B9ECE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1F5EB363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43" w:type="dxa"/>
            <w:vAlign w:val="center"/>
          </w:tcPr>
          <w:p w14:paraId="0F14AD5E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 xml:space="preserve">Justificación de </w:t>
            </w:r>
            <w:r>
              <w:t>l</w:t>
            </w:r>
            <w:r w:rsidRPr="00984195">
              <w:t>a Investigación</w:t>
            </w:r>
          </w:p>
        </w:tc>
      </w:tr>
      <w:tr w:rsidR="007A51B9" w:rsidRPr="007A51B9" w14:paraId="13606E63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1B180C65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7043" w:type="dxa"/>
            <w:vAlign w:val="center"/>
          </w:tcPr>
          <w:p w14:paraId="04A04414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Delimitación del estudio</w:t>
            </w:r>
            <w:r>
              <w:t xml:space="preserve">, </w:t>
            </w:r>
            <w:r w:rsidRPr="00984195">
              <w:t>Viabilidad del estudio</w:t>
            </w:r>
          </w:p>
        </w:tc>
      </w:tr>
      <w:tr w:rsidR="007A51B9" w:rsidRPr="007A51B9" w14:paraId="6E55A211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75778B80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7043" w:type="dxa"/>
            <w:vAlign w:val="center"/>
          </w:tcPr>
          <w:p w14:paraId="062FAEE8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MARCO TEORICO</w:t>
            </w:r>
          </w:p>
        </w:tc>
      </w:tr>
      <w:tr w:rsidR="007A51B9" w:rsidRPr="007A51B9" w14:paraId="3A041080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66375152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7043" w:type="dxa"/>
            <w:vAlign w:val="center"/>
          </w:tcPr>
          <w:p w14:paraId="7337AD66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METODOLOGIA</w:t>
            </w:r>
          </w:p>
        </w:tc>
      </w:tr>
      <w:tr w:rsidR="007A51B9" w:rsidRPr="007A51B9" w14:paraId="56520A9D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48F9CE73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7043" w:type="dxa"/>
            <w:vAlign w:val="center"/>
          </w:tcPr>
          <w:p w14:paraId="3271E459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 w:rsidRPr="00984195">
              <w:t>RESULTADOS</w:t>
            </w:r>
          </w:p>
        </w:tc>
      </w:tr>
      <w:tr w:rsidR="007A51B9" w:rsidRPr="007A51B9" w14:paraId="34F0A1E6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246E1289" w14:textId="77777777" w:rsidR="007A51B9" w:rsidRP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7043" w:type="dxa"/>
            <w:vAlign w:val="center"/>
          </w:tcPr>
          <w:p w14:paraId="2DC9E205" w14:textId="77777777" w:rsidR="001711F3" w:rsidRPr="007A51B9" w:rsidRDefault="005E4470" w:rsidP="008412EB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DISCUSIÓ</w:t>
            </w:r>
            <w:r w:rsidRPr="00984195">
              <w:t>N, CONCLUSIONES Y RECOMENDACIONES</w:t>
            </w:r>
          </w:p>
        </w:tc>
      </w:tr>
      <w:tr w:rsidR="007A51B9" w:rsidRPr="007A51B9" w14:paraId="510DBDD3" w14:textId="77777777" w:rsidTr="007A51B9">
        <w:trPr>
          <w:trHeight w:val="454"/>
        </w:trPr>
        <w:tc>
          <w:tcPr>
            <w:tcW w:w="729" w:type="dxa"/>
            <w:vAlign w:val="center"/>
          </w:tcPr>
          <w:p w14:paraId="0E7FC45B" w14:textId="77777777" w:rsidR="007A51B9" w:rsidRDefault="007A51B9" w:rsidP="007A51B9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7043" w:type="dxa"/>
            <w:vAlign w:val="center"/>
          </w:tcPr>
          <w:p w14:paraId="569C9BB1" w14:textId="77777777" w:rsidR="00AC2E12" w:rsidRPr="007A51B9" w:rsidRDefault="005E4470" w:rsidP="00A46628">
            <w:pPr>
              <w:widowControl w:val="0"/>
              <w:suppressAutoHyphens/>
              <w:rPr>
                <w:rFonts w:cs="Arial"/>
                <w:sz w:val="20"/>
                <w:szCs w:val="20"/>
              </w:rPr>
            </w:pPr>
            <w:r>
              <w:t>FUENTES DE INFORMACIÓ</w:t>
            </w:r>
            <w:r w:rsidRPr="00984195">
              <w:t>N</w:t>
            </w:r>
            <w:r>
              <w:t xml:space="preserve"> Y ANEXOS</w:t>
            </w:r>
          </w:p>
        </w:tc>
      </w:tr>
    </w:tbl>
    <w:p w14:paraId="17383068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14:paraId="61A5B6B5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</w:pPr>
    </w:p>
    <w:p w14:paraId="2D5F2F0C" w14:textId="77777777" w:rsidR="007A51B9" w:rsidRDefault="007A51B9" w:rsidP="007A51B9">
      <w:pPr>
        <w:pStyle w:val="Prrafodelista"/>
        <w:ind w:left="1080"/>
        <w:rPr>
          <w:rFonts w:cs="Arial"/>
          <w:b/>
          <w:szCs w:val="24"/>
        </w:rPr>
        <w:sectPr w:rsidR="007A51B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9CAB6A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SARROLLO DE LAS UNIDADES DIDACTICAS</w:t>
      </w:r>
    </w:p>
    <w:p w14:paraId="1068C300" w14:textId="77777777" w:rsidR="00125B97" w:rsidRDefault="00125B97" w:rsidP="00125B97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6956D3" w:rsidRPr="006956D3" w14:paraId="552F71CE" w14:textId="77777777" w:rsidTr="006956D3">
        <w:tc>
          <w:tcPr>
            <w:tcW w:w="841" w:type="dxa"/>
            <w:vMerge w:val="restart"/>
            <w:textDirection w:val="btLr"/>
            <w:vAlign w:val="center"/>
          </w:tcPr>
          <w:p w14:paraId="1E0D810A" w14:textId="77777777" w:rsidR="006956D3" w:rsidRPr="006956D3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Unidad Didáctica I:   </w:t>
            </w:r>
          </w:p>
          <w:p w14:paraId="071C0C4A" w14:textId="77777777" w:rsidR="006956D3" w:rsidRPr="006956D3" w:rsidRDefault="006956D3" w:rsidP="006956D3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14:paraId="5A103A70" w14:textId="77777777" w:rsidR="006956D3" w:rsidRPr="005E4470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CAPACIDAD DE LA UNIDAD DIDACTICA I: </w:t>
            </w:r>
            <w:r w:rsidR="005E4470" w:rsidRPr="00BF0B27">
              <w:rPr>
                <w:rFonts w:cs="Times New Roman"/>
                <w:sz w:val="18"/>
                <w:szCs w:val="18"/>
              </w:rPr>
              <w:t xml:space="preserve">Revisar el informe final de tesis: Páginas </w:t>
            </w:r>
            <w:r w:rsidR="005E4470" w:rsidRPr="005E4470">
              <w:rPr>
                <w:rFonts w:cs="Times New Roman"/>
                <w:sz w:val="18"/>
                <w:szCs w:val="18"/>
              </w:rPr>
              <w:t>preliminares y el planteamiento del problema</w:t>
            </w:r>
          </w:p>
          <w:p w14:paraId="3B9EC66F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</w:p>
        </w:tc>
      </w:tr>
      <w:tr w:rsidR="006956D3" w:rsidRPr="006956D3" w14:paraId="2FD5BF02" w14:textId="77777777" w:rsidTr="006956D3">
        <w:tc>
          <w:tcPr>
            <w:tcW w:w="841" w:type="dxa"/>
            <w:vMerge/>
          </w:tcPr>
          <w:p w14:paraId="182DD1B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30D41AB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5411131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2E16B0A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3782BE58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2DCD161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6956D3" w:rsidRPr="006956D3" w14:paraId="25C516FC" w14:textId="77777777" w:rsidTr="006956D3">
        <w:tc>
          <w:tcPr>
            <w:tcW w:w="841" w:type="dxa"/>
            <w:vMerge/>
          </w:tcPr>
          <w:p w14:paraId="360D8838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402F93AD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7C412AB0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6B0F8FC8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4F0BD096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14:paraId="134DD7BF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14:paraId="2C5A784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6956D3" w:rsidRPr="008264F2" w14:paraId="039FD6C6" w14:textId="77777777" w:rsidTr="006956D3">
        <w:trPr>
          <w:trHeight w:val="1020"/>
        </w:trPr>
        <w:tc>
          <w:tcPr>
            <w:tcW w:w="841" w:type="dxa"/>
            <w:vMerge/>
          </w:tcPr>
          <w:p w14:paraId="150F773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0D5C951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14:paraId="33D0DB6A" w14:textId="77777777" w:rsidR="006956D3" w:rsidRPr="000B6C4C" w:rsidRDefault="00BF0B27" w:rsidP="006956D3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Informe final de tesis</w:t>
            </w:r>
          </w:p>
        </w:tc>
        <w:tc>
          <w:tcPr>
            <w:tcW w:w="2146" w:type="dxa"/>
            <w:gridSpan w:val="2"/>
            <w:vAlign w:val="center"/>
          </w:tcPr>
          <w:p w14:paraId="6E7E4A98" w14:textId="77777777" w:rsidR="008264F2" w:rsidRPr="000B6C4C" w:rsidRDefault="00BF0B27" w:rsidP="008264F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la estructura del informe final de tesis</w:t>
            </w:r>
          </w:p>
        </w:tc>
        <w:tc>
          <w:tcPr>
            <w:tcW w:w="2275" w:type="dxa"/>
            <w:vAlign w:val="center"/>
          </w:tcPr>
          <w:p w14:paraId="7E00A84B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7A4547D8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4EE21A63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14:paraId="531B179D" w14:textId="77777777" w:rsidR="006956D3" w:rsidRPr="000B6C4C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5165BF18" w14:textId="77777777" w:rsidR="006956D3" w:rsidRPr="000B6C4C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 xml:space="preserve">Uso del Google </w:t>
            </w:r>
            <w:proofErr w:type="spellStart"/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>Meet</w:t>
            </w:r>
            <w:proofErr w:type="spellEnd"/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4760EC7C" w14:textId="77777777" w:rsidR="006956D3" w:rsidRPr="000B6C4C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6C5D390C" w14:textId="77777777" w:rsidR="006956D3" w:rsidRPr="000B6C4C" w:rsidRDefault="006956D3" w:rsidP="006956D3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4F625FB2" w14:textId="77777777" w:rsidR="006956D3" w:rsidRPr="000B6C4C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0BFDFD85" w14:textId="77777777" w:rsidR="006956D3" w:rsidRPr="000B6C4C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29F3803B" w14:textId="77777777" w:rsidR="006956D3" w:rsidRPr="000B6C4C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7D8B11A6" w14:textId="77777777" w:rsidR="006956D3" w:rsidRPr="000B6C4C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14:paraId="5B3112AD" w14:textId="77777777" w:rsidR="006956D3" w:rsidRPr="000B6C4C" w:rsidRDefault="006956D3" w:rsidP="006956D3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4A65CFB" w14:textId="77777777" w:rsidR="006956D3" w:rsidRPr="000B6C4C" w:rsidRDefault="006956D3" w:rsidP="006956D3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7D49AC65" w14:textId="77777777" w:rsidR="006956D3" w:rsidRPr="000B6C4C" w:rsidRDefault="006956D3" w:rsidP="006956D3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B6C4C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0E67AD22" w14:textId="77777777" w:rsidR="006956D3" w:rsidRPr="000B6C4C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3A69B05E" w14:textId="77777777" w:rsidR="006956D3" w:rsidRPr="000B6C4C" w:rsidRDefault="00313669" w:rsidP="000B6C4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Informe sobre </w:t>
            </w:r>
            <w:r w:rsidR="000B6C4C" w:rsidRPr="000B6C4C">
              <w:rPr>
                <w:sz w:val="18"/>
                <w:szCs w:val="18"/>
              </w:rPr>
              <w:t>la revisión de la estructura del informe final de tesis</w:t>
            </w:r>
          </w:p>
        </w:tc>
      </w:tr>
      <w:tr w:rsidR="006956D3" w:rsidRPr="008264F2" w14:paraId="10B8C814" w14:textId="77777777" w:rsidTr="006956D3">
        <w:trPr>
          <w:trHeight w:val="1020"/>
        </w:trPr>
        <w:tc>
          <w:tcPr>
            <w:tcW w:w="841" w:type="dxa"/>
            <w:vMerge/>
          </w:tcPr>
          <w:p w14:paraId="25FF2E7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49A752F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14:paraId="3326BA9A" w14:textId="77777777" w:rsidR="006956D3" w:rsidRPr="000B6C4C" w:rsidRDefault="00BF0B27" w:rsidP="008264F2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Páginas preliminares  </w:t>
            </w:r>
          </w:p>
        </w:tc>
        <w:tc>
          <w:tcPr>
            <w:tcW w:w="2146" w:type="dxa"/>
            <w:gridSpan w:val="2"/>
            <w:vAlign w:val="center"/>
          </w:tcPr>
          <w:p w14:paraId="6FD17CDC" w14:textId="77777777" w:rsidR="00BF0B27" w:rsidRPr="000B6C4C" w:rsidRDefault="00BF0B27" w:rsidP="00BF0B27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la portada, título, hoja de firma de jurados y asesor, dedicatoria, agradecimiento, índice (general, tablas y figuras).</w:t>
            </w:r>
          </w:p>
          <w:p w14:paraId="52AFF8BC" w14:textId="77777777" w:rsidR="006956D3" w:rsidRPr="000B6C4C" w:rsidRDefault="00BF0B27" w:rsidP="00BF0B2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Desarrolla el resumen y la introducción.</w:t>
            </w:r>
          </w:p>
        </w:tc>
        <w:tc>
          <w:tcPr>
            <w:tcW w:w="2275" w:type="dxa"/>
            <w:vAlign w:val="center"/>
          </w:tcPr>
          <w:p w14:paraId="43E62508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6F276A7C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562D1B4B" w14:textId="77777777" w:rsidR="006956D3" w:rsidRPr="000B6C4C" w:rsidRDefault="00313669" w:rsidP="0031366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1B7CFD04" w14:textId="77777777" w:rsidR="006956D3" w:rsidRPr="000B6C4C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5034418" w14:textId="77777777" w:rsidR="000B6C4C" w:rsidRPr="000B6C4C" w:rsidRDefault="00265B12" w:rsidP="000B6C4C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Informe sobre </w:t>
            </w:r>
            <w:r w:rsidR="00A46628" w:rsidRPr="000B6C4C">
              <w:rPr>
                <w:sz w:val="18"/>
                <w:szCs w:val="18"/>
              </w:rPr>
              <w:t xml:space="preserve">la </w:t>
            </w:r>
            <w:r w:rsidR="000B6C4C" w:rsidRPr="000B6C4C">
              <w:rPr>
                <w:sz w:val="18"/>
                <w:szCs w:val="18"/>
              </w:rPr>
              <w:t>revisión de la portada, título, hoja de firma de jurados y asesor, dedicatoria, agradecimiento, índice (general, tablas y figuras).</w:t>
            </w:r>
          </w:p>
          <w:p w14:paraId="095804B2" w14:textId="77777777" w:rsidR="006956D3" w:rsidRPr="000B6C4C" w:rsidRDefault="000B6C4C" w:rsidP="000B6C4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Informe sobre el desarrollo </w:t>
            </w:r>
            <w:proofErr w:type="gramStart"/>
            <w:r w:rsidRPr="000B6C4C">
              <w:rPr>
                <w:sz w:val="18"/>
                <w:szCs w:val="18"/>
              </w:rPr>
              <w:t>del  resumen</w:t>
            </w:r>
            <w:proofErr w:type="gramEnd"/>
            <w:r w:rsidRPr="000B6C4C">
              <w:rPr>
                <w:sz w:val="18"/>
                <w:szCs w:val="18"/>
              </w:rPr>
              <w:t xml:space="preserve"> y la introducción.</w:t>
            </w:r>
          </w:p>
        </w:tc>
      </w:tr>
      <w:tr w:rsidR="006956D3" w:rsidRPr="008264F2" w14:paraId="3A8656FC" w14:textId="77777777" w:rsidTr="006956D3">
        <w:trPr>
          <w:trHeight w:val="1020"/>
        </w:trPr>
        <w:tc>
          <w:tcPr>
            <w:tcW w:w="841" w:type="dxa"/>
            <w:vMerge/>
          </w:tcPr>
          <w:p w14:paraId="1BE06F9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0C2518BF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14:paraId="06330FA9" w14:textId="77777777" w:rsidR="006956D3" w:rsidRPr="000B6C4C" w:rsidRDefault="00BF0B27" w:rsidP="00A46628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Planteamiento del problema: Descripción de la realidad problemática</w:t>
            </w:r>
          </w:p>
        </w:tc>
        <w:tc>
          <w:tcPr>
            <w:tcW w:w="2146" w:type="dxa"/>
            <w:gridSpan w:val="2"/>
            <w:vAlign w:val="center"/>
          </w:tcPr>
          <w:p w14:paraId="6FEC89AD" w14:textId="77777777" w:rsidR="006956D3" w:rsidRPr="000B6C4C" w:rsidRDefault="00BF0B27" w:rsidP="00A46628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el planteamiento del problema: Descripción de la realidad problemática</w:t>
            </w:r>
          </w:p>
        </w:tc>
        <w:tc>
          <w:tcPr>
            <w:tcW w:w="2275" w:type="dxa"/>
            <w:vAlign w:val="center"/>
          </w:tcPr>
          <w:p w14:paraId="606AB665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78E426F7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63B7CF9C" w14:textId="77777777" w:rsidR="006956D3" w:rsidRPr="000B6C4C" w:rsidRDefault="00313669" w:rsidP="0031366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1DA47382" w14:textId="77777777" w:rsidR="006956D3" w:rsidRPr="000B6C4C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8F001EA" w14:textId="77777777" w:rsidR="006956D3" w:rsidRPr="000B6C4C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Informe sobre </w:t>
            </w:r>
            <w:r w:rsidR="000B6C4C" w:rsidRPr="000B6C4C">
              <w:rPr>
                <w:sz w:val="18"/>
                <w:szCs w:val="18"/>
              </w:rPr>
              <w:t>la revisión del planteamiento del problema: Descripción de la realidad problemática</w:t>
            </w:r>
          </w:p>
        </w:tc>
      </w:tr>
      <w:tr w:rsidR="006956D3" w:rsidRPr="008264F2" w14:paraId="6D7CBED3" w14:textId="77777777" w:rsidTr="00E14862">
        <w:trPr>
          <w:trHeight w:val="415"/>
        </w:trPr>
        <w:tc>
          <w:tcPr>
            <w:tcW w:w="841" w:type="dxa"/>
            <w:vMerge/>
          </w:tcPr>
          <w:p w14:paraId="4EC3C761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47C4B92B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14:paraId="610073CC" w14:textId="77777777" w:rsidR="00BF0B27" w:rsidRPr="000B6C4C" w:rsidRDefault="00BF0B27" w:rsidP="00BF0B27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Formulación del problema.</w:t>
            </w:r>
          </w:p>
          <w:p w14:paraId="69673665" w14:textId="77777777" w:rsidR="00BF0B27" w:rsidRPr="000B6C4C" w:rsidRDefault="00BF0B27" w:rsidP="00BF0B27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Objetivos de la investigación.</w:t>
            </w:r>
          </w:p>
          <w:p w14:paraId="379EA000" w14:textId="77777777" w:rsidR="00BF0B27" w:rsidRPr="000B6C4C" w:rsidRDefault="00BF0B27" w:rsidP="00BF0B27">
            <w:pPr>
              <w:rPr>
                <w:rFonts w:cs="Times New Roman"/>
                <w:sz w:val="18"/>
                <w:szCs w:val="18"/>
              </w:rPr>
            </w:pPr>
            <w:r w:rsidRPr="000B6C4C">
              <w:rPr>
                <w:rFonts w:cs="Times New Roman"/>
                <w:sz w:val="18"/>
                <w:szCs w:val="18"/>
              </w:rPr>
              <w:t>Justificación de la investigación.</w:t>
            </w:r>
          </w:p>
          <w:p w14:paraId="5B6CFBA3" w14:textId="77777777" w:rsidR="00BF0B27" w:rsidRPr="000B6C4C" w:rsidRDefault="00BF0B27" w:rsidP="00BF0B27">
            <w:pPr>
              <w:rPr>
                <w:rFonts w:cs="Times New Roman"/>
                <w:sz w:val="18"/>
                <w:szCs w:val="18"/>
              </w:rPr>
            </w:pPr>
            <w:r w:rsidRPr="000B6C4C">
              <w:rPr>
                <w:rFonts w:cs="Times New Roman"/>
                <w:sz w:val="18"/>
                <w:szCs w:val="18"/>
              </w:rPr>
              <w:t>De</w:t>
            </w:r>
            <w:r w:rsidRPr="000B6C4C">
              <w:rPr>
                <w:sz w:val="18"/>
                <w:szCs w:val="18"/>
              </w:rPr>
              <w:t>limitación del estudio</w:t>
            </w:r>
            <w:r w:rsidRPr="000B6C4C">
              <w:rPr>
                <w:rFonts w:cs="Times New Roman"/>
                <w:sz w:val="18"/>
                <w:szCs w:val="18"/>
              </w:rPr>
              <w:t>.</w:t>
            </w:r>
          </w:p>
          <w:p w14:paraId="7EFE7BAC" w14:textId="77777777" w:rsidR="006956D3" w:rsidRPr="000B6C4C" w:rsidRDefault="00BF0B27" w:rsidP="00BF0B27">
            <w:pPr>
              <w:rPr>
                <w:rFonts w:cs="Times New Roman"/>
                <w:sz w:val="18"/>
                <w:szCs w:val="18"/>
              </w:rPr>
            </w:pPr>
            <w:r w:rsidRPr="000B6C4C">
              <w:rPr>
                <w:rFonts w:cs="Times New Roman"/>
                <w:sz w:val="18"/>
                <w:szCs w:val="18"/>
              </w:rPr>
              <w:lastRenderedPageBreak/>
              <w:t>V</w:t>
            </w:r>
            <w:r w:rsidRPr="000B6C4C">
              <w:rPr>
                <w:sz w:val="18"/>
                <w:szCs w:val="18"/>
              </w:rPr>
              <w:t xml:space="preserve">iabilidad del estudio  </w:t>
            </w:r>
          </w:p>
        </w:tc>
        <w:tc>
          <w:tcPr>
            <w:tcW w:w="2146" w:type="dxa"/>
            <w:gridSpan w:val="2"/>
            <w:vAlign w:val="center"/>
          </w:tcPr>
          <w:p w14:paraId="03DB5F10" w14:textId="77777777" w:rsidR="00BF0B27" w:rsidRPr="000B6C4C" w:rsidRDefault="00BF0B27" w:rsidP="00BF0B27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lastRenderedPageBreak/>
              <w:t>Revisa la formulación del problema.</w:t>
            </w:r>
          </w:p>
          <w:p w14:paraId="11DA99BE" w14:textId="77777777" w:rsidR="00BF0B27" w:rsidRPr="000B6C4C" w:rsidRDefault="00BF0B27" w:rsidP="00BF0B27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los objetivos de la investigación.</w:t>
            </w:r>
          </w:p>
          <w:p w14:paraId="0A48D8F5" w14:textId="77777777" w:rsidR="00BF0B27" w:rsidRPr="000B6C4C" w:rsidRDefault="00BF0B27" w:rsidP="00BF0B27">
            <w:pPr>
              <w:rPr>
                <w:rFonts w:cs="Times New Roman"/>
                <w:sz w:val="18"/>
                <w:szCs w:val="18"/>
              </w:rPr>
            </w:pPr>
            <w:r w:rsidRPr="000B6C4C">
              <w:rPr>
                <w:rFonts w:cs="Times New Roman"/>
                <w:sz w:val="18"/>
                <w:szCs w:val="18"/>
              </w:rPr>
              <w:t>Revisa la justificación de la investigación</w:t>
            </w:r>
          </w:p>
          <w:p w14:paraId="27B7D4B2" w14:textId="77777777" w:rsidR="00BF0B27" w:rsidRPr="000B6C4C" w:rsidRDefault="00BF0B27" w:rsidP="00BF0B27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la delimitación del estudio</w:t>
            </w:r>
          </w:p>
          <w:p w14:paraId="52677227" w14:textId="77777777" w:rsidR="006956D3" w:rsidRPr="000B6C4C" w:rsidRDefault="00BF0B27" w:rsidP="00BF0B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lastRenderedPageBreak/>
              <w:t xml:space="preserve">Revisa la viabilidad del estudio  </w:t>
            </w:r>
          </w:p>
        </w:tc>
        <w:tc>
          <w:tcPr>
            <w:tcW w:w="2275" w:type="dxa"/>
            <w:vAlign w:val="center"/>
          </w:tcPr>
          <w:p w14:paraId="65931290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lastRenderedPageBreak/>
              <w:t xml:space="preserve">Cumple con asistir puntualmente y permanece durante la sesión de aprendizaje. </w:t>
            </w:r>
          </w:p>
          <w:p w14:paraId="563C1AB1" w14:textId="77777777" w:rsidR="00313669" w:rsidRPr="000B6C4C" w:rsidRDefault="00313669" w:rsidP="00313669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5AD8E638" w14:textId="77777777" w:rsidR="006956D3" w:rsidRPr="000B6C4C" w:rsidRDefault="00313669" w:rsidP="0031366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lastRenderedPageBreak/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4E04DE17" w14:textId="77777777" w:rsidR="006956D3" w:rsidRPr="000B6C4C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BC8F9D7" w14:textId="77777777" w:rsidR="000B6C4C" w:rsidRPr="000B6C4C" w:rsidRDefault="00265B12" w:rsidP="000B6C4C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Informe sobre </w:t>
            </w:r>
            <w:r w:rsidR="00A46628" w:rsidRPr="000B6C4C">
              <w:rPr>
                <w:sz w:val="18"/>
                <w:szCs w:val="18"/>
              </w:rPr>
              <w:t xml:space="preserve">la </w:t>
            </w:r>
            <w:r w:rsidR="000B6C4C" w:rsidRPr="000B6C4C">
              <w:rPr>
                <w:sz w:val="18"/>
                <w:szCs w:val="18"/>
              </w:rPr>
              <w:t xml:space="preserve">revisión </w:t>
            </w:r>
            <w:proofErr w:type="gramStart"/>
            <w:r w:rsidR="000B6C4C" w:rsidRPr="000B6C4C">
              <w:rPr>
                <w:sz w:val="18"/>
                <w:szCs w:val="18"/>
              </w:rPr>
              <w:t>del formulación</w:t>
            </w:r>
            <w:proofErr w:type="gramEnd"/>
            <w:r w:rsidR="000B6C4C" w:rsidRPr="000B6C4C">
              <w:rPr>
                <w:sz w:val="18"/>
                <w:szCs w:val="18"/>
              </w:rPr>
              <w:t xml:space="preserve"> del problema.</w:t>
            </w:r>
          </w:p>
          <w:p w14:paraId="58256CA5" w14:textId="77777777" w:rsidR="000B6C4C" w:rsidRPr="000B6C4C" w:rsidRDefault="000B6C4C" w:rsidP="000B6C4C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los objetivos de la investigación.</w:t>
            </w:r>
          </w:p>
          <w:p w14:paraId="2EC5D0FB" w14:textId="77777777" w:rsidR="000B6C4C" w:rsidRPr="000B6C4C" w:rsidRDefault="000B6C4C" w:rsidP="000B6C4C">
            <w:pPr>
              <w:rPr>
                <w:rFonts w:cs="Times New Roman"/>
                <w:sz w:val="18"/>
                <w:szCs w:val="18"/>
              </w:rPr>
            </w:pPr>
            <w:r w:rsidRPr="000B6C4C">
              <w:rPr>
                <w:rFonts w:cs="Times New Roman"/>
                <w:sz w:val="18"/>
                <w:szCs w:val="18"/>
              </w:rPr>
              <w:t>Revisa la justificación de la investigación</w:t>
            </w:r>
          </w:p>
          <w:p w14:paraId="75EEFB42" w14:textId="77777777" w:rsidR="000B6C4C" w:rsidRPr="000B6C4C" w:rsidRDefault="000B6C4C" w:rsidP="000B6C4C">
            <w:pPr>
              <w:rPr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>Revisa la delimitación del estudio</w:t>
            </w:r>
          </w:p>
          <w:p w14:paraId="6C29F727" w14:textId="77777777" w:rsidR="000B6C4C" w:rsidRPr="000B6C4C" w:rsidRDefault="000B6C4C" w:rsidP="000B6C4C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B6C4C">
              <w:rPr>
                <w:sz w:val="18"/>
                <w:szCs w:val="18"/>
              </w:rPr>
              <w:t xml:space="preserve">Revisa la viabilidad del estudio  </w:t>
            </w:r>
          </w:p>
          <w:p w14:paraId="20FB8DD4" w14:textId="77777777" w:rsidR="006956D3" w:rsidRPr="000B6C4C" w:rsidRDefault="006956D3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956D3" w:rsidRPr="006956D3" w14:paraId="0920A866" w14:textId="77777777" w:rsidTr="006956D3">
        <w:trPr>
          <w:trHeight w:val="340"/>
        </w:trPr>
        <w:tc>
          <w:tcPr>
            <w:tcW w:w="841" w:type="dxa"/>
            <w:vMerge/>
          </w:tcPr>
          <w:p w14:paraId="65B1A96C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14:paraId="6BBD8F5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6230E72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6956D3" w:rsidRPr="006956D3" w14:paraId="4DF2F4DD" w14:textId="77777777" w:rsidTr="006956D3">
        <w:trPr>
          <w:trHeight w:val="454"/>
        </w:trPr>
        <w:tc>
          <w:tcPr>
            <w:tcW w:w="841" w:type="dxa"/>
            <w:vMerge/>
          </w:tcPr>
          <w:p w14:paraId="44E913BE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3CA72CD3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46F7B75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73E02B6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79EE81B5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6956D3" w:rsidRPr="006956D3" w14:paraId="30C68A51" w14:textId="77777777" w:rsidTr="006956D3">
        <w:trPr>
          <w:trHeight w:val="645"/>
        </w:trPr>
        <w:tc>
          <w:tcPr>
            <w:tcW w:w="841" w:type="dxa"/>
            <w:vMerge/>
          </w:tcPr>
          <w:p w14:paraId="7CA8A2B7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6C773DEA" w14:textId="77777777" w:rsidR="006956D3" w:rsidRPr="006956D3" w:rsidRDefault="006956D3" w:rsidP="006956D3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58F2887" w14:textId="77777777" w:rsid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501299E2" w14:textId="77777777" w:rsidR="006956D3" w:rsidRP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74A660F2" w14:textId="77777777" w:rsid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2DE208B2" w14:textId="77777777" w:rsidR="006956D3" w:rsidRP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537453FA" w14:textId="77777777" w:rsidR="006956D3" w:rsidRPr="006956D3" w:rsidRDefault="006956D3" w:rsidP="006956D3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4BB51FDD" w14:textId="77777777" w:rsidR="00125B97" w:rsidRDefault="00125B97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9A3AC4" w:rsidRPr="006956D3" w14:paraId="6E50CC09" w14:textId="77777777" w:rsidTr="00265B12">
        <w:tc>
          <w:tcPr>
            <w:tcW w:w="841" w:type="dxa"/>
            <w:vMerge w:val="restart"/>
            <w:textDirection w:val="btLr"/>
            <w:vAlign w:val="center"/>
          </w:tcPr>
          <w:p w14:paraId="7E944456" w14:textId="77777777" w:rsidR="009A3AC4" w:rsidRPr="006956D3" w:rsidRDefault="009A3AC4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>Unidad Didáctica I</w:t>
            </w:r>
            <w:r w:rsidR="00AF6B40">
              <w:rPr>
                <w:rFonts w:ascii="Calibri" w:eastAsia="Calibri" w:hAnsi="Calibri" w:cs="Times New Roman"/>
                <w:b/>
                <w:i/>
              </w:rPr>
              <w:t>I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190E9C64" w14:textId="77777777" w:rsidR="009A3AC4" w:rsidRPr="006956D3" w:rsidRDefault="009A3AC4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14:paraId="609279A0" w14:textId="77777777" w:rsidR="009A3AC4" w:rsidRPr="006956D3" w:rsidRDefault="009A3AC4" w:rsidP="00E51930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/>
                <w:b/>
                <w:i/>
                <w:sz w:val="18"/>
              </w:rPr>
              <w:t>CAPACIDAD DE LA UNIDAD DIDACTICA I</w:t>
            </w:r>
            <w:r w:rsidR="00983F93">
              <w:rPr>
                <w:rFonts w:ascii="Calibri" w:eastAsia="Calibri" w:hAnsi="Calibri"/>
                <w:b/>
                <w:i/>
                <w:sz w:val="18"/>
              </w:rPr>
              <w:t>I</w:t>
            </w:r>
            <w:r w:rsidRPr="006956D3">
              <w:rPr>
                <w:rFonts w:ascii="Calibri" w:eastAsia="Calibri" w:hAnsi="Calibri"/>
                <w:b/>
                <w:i/>
                <w:sz w:val="18"/>
              </w:rPr>
              <w:t xml:space="preserve">: </w:t>
            </w:r>
            <w:r w:rsidR="00E51930" w:rsidRPr="00E51930">
              <w:rPr>
                <w:rFonts w:cs="Times New Roman"/>
                <w:sz w:val="18"/>
                <w:szCs w:val="18"/>
              </w:rPr>
              <w:t xml:space="preserve">Revisar el </w:t>
            </w:r>
            <w:r w:rsidR="00E51930" w:rsidRPr="00E51930">
              <w:rPr>
                <w:sz w:val="18"/>
                <w:szCs w:val="18"/>
              </w:rPr>
              <w:t xml:space="preserve">marco teórico (antecedentes, bases teóricas, marco conceptual y las </w:t>
            </w:r>
            <w:proofErr w:type="gramStart"/>
            <w:r w:rsidR="00E51930" w:rsidRPr="00E51930">
              <w:rPr>
                <w:sz w:val="18"/>
                <w:szCs w:val="18"/>
              </w:rPr>
              <w:t>hipótesis)</w:t>
            </w:r>
            <w:r w:rsidR="00E51930">
              <w:t xml:space="preserve"> </w:t>
            </w:r>
            <w:r w:rsidR="00E51930" w:rsidRPr="00054A5D">
              <w:rPr>
                <w:b/>
              </w:rPr>
              <w:t xml:space="preserve"> </w:t>
            </w:r>
            <w:r w:rsidR="00E51930" w:rsidRPr="00054A5D">
              <w:rPr>
                <w:rFonts w:cs="Times New Roman"/>
                <w:b/>
                <w:szCs w:val="24"/>
              </w:rPr>
              <w:t xml:space="preserve"> </w:t>
            </w:r>
            <w:proofErr w:type="gramEnd"/>
          </w:p>
        </w:tc>
      </w:tr>
      <w:tr w:rsidR="00805CE3" w:rsidRPr="006956D3" w14:paraId="2CFDD76C" w14:textId="77777777" w:rsidTr="00265B12">
        <w:tc>
          <w:tcPr>
            <w:tcW w:w="841" w:type="dxa"/>
            <w:vMerge/>
          </w:tcPr>
          <w:p w14:paraId="2CB0581A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0430A767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5992D89B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718CA95E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3C4A6D0A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0E45F612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805CE3" w:rsidRPr="006956D3" w14:paraId="1E66E894" w14:textId="77777777" w:rsidTr="00265B12">
        <w:tc>
          <w:tcPr>
            <w:tcW w:w="841" w:type="dxa"/>
            <w:vMerge/>
          </w:tcPr>
          <w:p w14:paraId="213E1DA2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670389B2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DC65433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0C98D689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5E6B0D79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14:paraId="4BF0D4A4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14:paraId="711A70D1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805CE3" w:rsidRPr="006956D3" w14:paraId="140FAE86" w14:textId="77777777" w:rsidTr="00265B12">
        <w:trPr>
          <w:trHeight w:val="1020"/>
        </w:trPr>
        <w:tc>
          <w:tcPr>
            <w:tcW w:w="841" w:type="dxa"/>
            <w:vMerge/>
          </w:tcPr>
          <w:p w14:paraId="6CF549E8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192148D0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14:paraId="2CF30D09" w14:textId="77777777" w:rsidR="009A3AC4" w:rsidRPr="008D1EF5" w:rsidRDefault="00E51930" w:rsidP="00265B12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Los antecedentes de la investigación</w:t>
            </w:r>
          </w:p>
        </w:tc>
        <w:tc>
          <w:tcPr>
            <w:tcW w:w="2146" w:type="dxa"/>
            <w:gridSpan w:val="2"/>
            <w:vAlign w:val="center"/>
          </w:tcPr>
          <w:p w14:paraId="0347D1F6" w14:textId="77777777" w:rsidR="009A3AC4" w:rsidRPr="008D1EF5" w:rsidRDefault="00E5193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Revisa los antecedentes de la investigación</w:t>
            </w:r>
          </w:p>
        </w:tc>
        <w:tc>
          <w:tcPr>
            <w:tcW w:w="2275" w:type="dxa"/>
            <w:vAlign w:val="center"/>
          </w:tcPr>
          <w:p w14:paraId="754E8CFA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61833F04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03157877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14:paraId="69BB11F1" w14:textId="77777777" w:rsidR="009A3AC4" w:rsidRPr="008D1EF5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48AC4AE8" w14:textId="77777777" w:rsidR="009A3AC4" w:rsidRPr="008D1EF5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 xml:space="preserve">Uso del Google </w:t>
            </w:r>
            <w:proofErr w:type="spellStart"/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>Meet</w:t>
            </w:r>
            <w:proofErr w:type="spellEnd"/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14C27688" w14:textId="77777777" w:rsidR="009A3AC4" w:rsidRPr="008D1EF5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34A077E" w14:textId="77777777" w:rsidR="009A3AC4" w:rsidRPr="008D1EF5" w:rsidRDefault="009A3AC4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4A0E1635" w14:textId="77777777" w:rsidR="009A3AC4" w:rsidRPr="008D1EF5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1976DA42" w14:textId="77777777" w:rsidR="009A3AC4" w:rsidRPr="008D1EF5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7F9FC8C6" w14:textId="77777777" w:rsidR="009A3AC4" w:rsidRPr="008D1EF5" w:rsidRDefault="009A3AC4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2FE659FA" w14:textId="77777777" w:rsidR="009A3AC4" w:rsidRPr="008D1EF5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14:paraId="3316A403" w14:textId="77777777" w:rsidR="009A3AC4" w:rsidRPr="008D1EF5" w:rsidRDefault="009A3AC4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69ED8EA" w14:textId="77777777" w:rsidR="009A3AC4" w:rsidRPr="008D1EF5" w:rsidRDefault="009A3AC4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16F449F9" w14:textId="77777777" w:rsidR="009A3AC4" w:rsidRPr="008D1EF5" w:rsidRDefault="009A3AC4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D1EF5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34C69B71" w14:textId="77777777" w:rsidR="009A3AC4" w:rsidRPr="008D1EF5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2460A8E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Informe sobre</w:t>
            </w:r>
            <w:r w:rsidR="008D1EF5" w:rsidRPr="008D1EF5">
              <w:rPr>
                <w:sz w:val="18"/>
                <w:szCs w:val="18"/>
              </w:rPr>
              <w:t xml:space="preserve"> la revisión de</w:t>
            </w:r>
            <w:r w:rsidRPr="008D1EF5">
              <w:rPr>
                <w:sz w:val="18"/>
                <w:szCs w:val="18"/>
              </w:rPr>
              <w:t xml:space="preserve"> </w:t>
            </w:r>
            <w:r w:rsidR="008D1EF5" w:rsidRPr="008D1EF5">
              <w:rPr>
                <w:sz w:val="18"/>
                <w:szCs w:val="18"/>
              </w:rPr>
              <w:t>los antecedentes de la investigación</w:t>
            </w:r>
          </w:p>
        </w:tc>
      </w:tr>
      <w:tr w:rsidR="00805CE3" w:rsidRPr="006956D3" w14:paraId="7A6CA682" w14:textId="77777777" w:rsidTr="00265B12">
        <w:trPr>
          <w:trHeight w:val="1020"/>
        </w:trPr>
        <w:tc>
          <w:tcPr>
            <w:tcW w:w="841" w:type="dxa"/>
            <w:vMerge/>
          </w:tcPr>
          <w:p w14:paraId="38A7025A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7A120EF5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14:paraId="21D4CC29" w14:textId="77777777" w:rsidR="009A3AC4" w:rsidRPr="008D1EF5" w:rsidRDefault="00E51930" w:rsidP="00E51930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Bases teóricas </w:t>
            </w:r>
          </w:p>
        </w:tc>
        <w:tc>
          <w:tcPr>
            <w:tcW w:w="2146" w:type="dxa"/>
            <w:gridSpan w:val="2"/>
            <w:vAlign w:val="center"/>
          </w:tcPr>
          <w:p w14:paraId="7BA8FDCF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</w:p>
          <w:p w14:paraId="1D1DE1E4" w14:textId="77777777" w:rsidR="00265B12" w:rsidRPr="008D1EF5" w:rsidRDefault="00E5193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Revisa las bases teóricas y el marco conceptual</w:t>
            </w:r>
          </w:p>
        </w:tc>
        <w:tc>
          <w:tcPr>
            <w:tcW w:w="2275" w:type="dxa"/>
            <w:vAlign w:val="center"/>
          </w:tcPr>
          <w:p w14:paraId="1E6FACB1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3D40B301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762009BF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4622E32A" w14:textId="77777777" w:rsidR="009A3AC4" w:rsidRPr="008D1EF5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371A8FC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Informe sobre </w:t>
            </w:r>
            <w:r w:rsidR="008D1EF5" w:rsidRPr="008D1EF5">
              <w:rPr>
                <w:sz w:val="18"/>
                <w:szCs w:val="18"/>
              </w:rPr>
              <w:t>la revisión de las bases teóricas y el marco conceptual</w:t>
            </w:r>
          </w:p>
        </w:tc>
      </w:tr>
      <w:tr w:rsidR="00805CE3" w:rsidRPr="006956D3" w14:paraId="7CD1F3A2" w14:textId="77777777" w:rsidTr="00265B12">
        <w:trPr>
          <w:trHeight w:val="1020"/>
        </w:trPr>
        <w:tc>
          <w:tcPr>
            <w:tcW w:w="841" w:type="dxa"/>
            <w:vMerge/>
          </w:tcPr>
          <w:p w14:paraId="353CB6B3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7539B309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14:paraId="41966172" w14:textId="77777777" w:rsidR="00265B12" w:rsidRPr="008D1EF5" w:rsidRDefault="00E51930" w:rsidP="00805CE3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Marco conceptual</w:t>
            </w:r>
          </w:p>
        </w:tc>
        <w:tc>
          <w:tcPr>
            <w:tcW w:w="2146" w:type="dxa"/>
            <w:gridSpan w:val="2"/>
            <w:vAlign w:val="center"/>
          </w:tcPr>
          <w:p w14:paraId="412531F3" w14:textId="77777777" w:rsidR="00265B12" w:rsidRPr="008D1EF5" w:rsidRDefault="00E51930" w:rsidP="00E51930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Revisa el marco conceptual</w:t>
            </w:r>
          </w:p>
        </w:tc>
        <w:tc>
          <w:tcPr>
            <w:tcW w:w="2275" w:type="dxa"/>
            <w:vAlign w:val="center"/>
          </w:tcPr>
          <w:p w14:paraId="4AFA0175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7416B899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26B4B048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7CDB86CE" w14:textId="77777777" w:rsidR="009A3AC4" w:rsidRPr="008D1EF5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0CCF8613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Informe sobre </w:t>
            </w:r>
            <w:r w:rsidR="00805CE3" w:rsidRPr="008D1EF5">
              <w:rPr>
                <w:sz w:val="18"/>
                <w:szCs w:val="18"/>
              </w:rPr>
              <w:t xml:space="preserve">la </w:t>
            </w:r>
            <w:r w:rsidR="008D1EF5" w:rsidRPr="008D1EF5">
              <w:rPr>
                <w:sz w:val="18"/>
                <w:szCs w:val="18"/>
              </w:rPr>
              <w:t>revisión del marco conceptual</w:t>
            </w:r>
          </w:p>
          <w:p w14:paraId="1057367C" w14:textId="77777777" w:rsidR="00B12187" w:rsidRPr="008D1EF5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05CE3" w:rsidRPr="006956D3" w14:paraId="5A92C7AB" w14:textId="77777777" w:rsidTr="00265B12">
        <w:trPr>
          <w:trHeight w:val="1020"/>
        </w:trPr>
        <w:tc>
          <w:tcPr>
            <w:tcW w:w="841" w:type="dxa"/>
            <w:vMerge/>
          </w:tcPr>
          <w:p w14:paraId="1D7C7DB9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4BEFDD06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14:paraId="4BFF1F92" w14:textId="77777777" w:rsidR="00265B12" w:rsidRPr="008D1EF5" w:rsidRDefault="00E51930" w:rsidP="00805CE3">
            <w:p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Formulación de hipótesis</w:t>
            </w:r>
          </w:p>
        </w:tc>
        <w:tc>
          <w:tcPr>
            <w:tcW w:w="2146" w:type="dxa"/>
            <w:gridSpan w:val="2"/>
            <w:vAlign w:val="center"/>
          </w:tcPr>
          <w:p w14:paraId="156B0F90" w14:textId="77777777" w:rsidR="00265B12" w:rsidRPr="008D1EF5" w:rsidRDefault="00E51930" w:rsidP="00313DD8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Revisa la formulación de hipótesis y variables</w:t>
            </w:r>
          </w:p>
        </w:tc>
        <w:tc>
          <w:tcPr>
            <w:tcW w:w="2275" w:type="dxa"/>
            <w:vAlign w:val="center"/>
          </w:tcPr>
          <w:p w14:paraId="4740D3E4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1D0D9DBC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2E68E8D9" w14:textId="77777777" w:rsidR="009A3AC4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09B9A57A" w14:textId="77777777" w:rsidR="009A3AC4" w:rsidRPr="008D1EF5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320DE83A" w14:textId="77777777" w:rsidR="00265B12" w:rsidRPr="008D1EF5" w:rsidRDefault="00265B1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D1EF5">
              <w:rPr>
                <w:sz w:val="18"/>
                <w:szCs w:val="18"/>
              </w:rPr>
              <w:t xml:space="preserve">Informe sobre </w:t>
            </w:r>
            <w:r w:rsidR="008D1EF5" w:rsidRPr="008D1EF5">
              <w:rPr>
                <w:sz w:val="18"/>
                <w:szCs w:val="18"/>
              </w:rPr>
              <w:t>la formulación de hipótesis y variables</w:t>
            </w:r>
          </w:p>
        </w:tc>
      </w:tr>
      <w:tr w:rsidR="009A3AC4" w:rsidRPr="006956D3" w14:paraId="6C700C92" w14:textId="77777777" w:rsidTr="00265B12">
        <w:trPr>
          <w:trHeight w:val="340"/>
        </w:trPr>
        <w:tc>
          <w:tcPr>
            <w:tcW w:w="841" w:type="dxa"/>
            <w:vMerge/>
          </w:tcPr>
          <w:p w14:paraId="4C02D9B7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14:paraId="24671F38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232563BD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805CE3" w:rsidRPr="006956D3" w14:paraId="0EDDA444" w14:textId="77777777" w:rsidTr="00265B12">
        <w:trPr>
          <w:trHeight w:val="454"/>
        </w:trPr>
        <w:tc>
          <w:tcPr>
            <w:tcW w:w="841" w:type="dxa"/>
            <w:vMerge/>
          </w:tcPr>
          <w:p w14:paraId="219F1EBF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706B59D4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1620F0D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09E85B70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320898E0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805CE3" w:rsidRPr="006956D3" w14:paraId="05586330" w14:textId="77777777" w:rsidTr="00265B12">
        <w:trPr>
          <w:trHeight w:val="645"/>
        </w:trPr>
        <w:tc>
          <w:tcPr>
            <w:tcW w:w="841" w:type="dxa"/>
            <w:vMerge/>
          </w:tcPr>
          <w:p w14:paraId="67F384D7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043C1888" w14:textId="77777777" w:rsidR="009A3AC4" w:rsidRPr="006956D3" w:rsidRDefault="009A3AC4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085C684" w14:textId="77777777" w:rsidR="009A3AC4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771D76C3" w14:textId="77777777" w:rsidR="009A3AC4" w:rsidRPr="006956D3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40621B9D" w14:textId="77777777" w:rsidR="009A3AC4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0ECA2AC8" w14:textId="77777777" w:rsidR="009A3AC4" w:rsidRPr="006956D3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7CD7FED6" w14:textId="77777777" w:rsidR="009A3AC4" w:rsidRPr="006956D3" w:rsidRDefault="009A3AC4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2AE1DD43" w14:textId="77777777" w:rsidR="009A3AC4" w:rsidRDefault="009A3AC4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AF6B40" w:rsidRPr="006956D3" w14:paraId="5BC32361" w14:textId="77777777" w:rsidTr="00265B12">
        <w:tc>
          <w:tcPr>
            <w:tcW w:w="841" w:type="dxa"/>
            <w:vMerge w:val="restart"/>
            <w:textDirection w:val="btLr"/>
            <w:vAlign w:val="center"/>
          </w:tcPr>
          <w:p w14:paraId="35F22F5A" w14:textId="77777777" w:rsidR="00AF6B40" w:rsidRPr="006956D3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II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270F6BA2" w14:textId="77777777" w:rsidR="00AF6B40" w:rsidRPr="006956D3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14:paraId="15A0FAD3" w14:textId="77777777" w:rsidR="00AF6B40" w:rsidRPr="00313DD8" w:rsidRDefault="00AF6B40" w:rsidP="00313DD8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313DD8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CAPACIDAD DE LA UNIDAD DIDACTICA I</w:t>
            </w:r>
            <w:r w:rsidR="00983F93" w:rsidRPr="00313DD8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II</w:t>
            </w:r>
            <w:r w:rsidRPr="00313DD8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: </w:t>
            </w:r>
            <w:r w:rsidR="002F51EA" w:rsidRPr="002F51EA">
              <w:rPr>
                <w:rFonts w:cs="Times New Roman"/>
                <w:sz w:val="18"/>
                <w:szCs w:val="18"/>
              </w:rPr>
              <w:t xml:space="preserve">Revisar </w:t>
            </w:r>
            <w:r w:rsidR="002F51EA" w:rsidRPr="002F51EA">
              <w:rPr>
                <w:sz w:val="18"/>
                <w:szCs w:val="18"/>
              </w:rPr>
              <w:t>la metodología de la investigación</w:t>
            </w:r>
          </w:p>
        </w:tc>
      </w:tr>
      <w:tr w:rsidR="00AF6B40" w:rsidRPr="006956D3" w14:paraId="03FB91E3" w14:textId="77777777" w:rsidTr="00265B12">
        <w:tc>
          <w:tcPr>
            <w:tcW w:w="841" w:type="dxa"/>
            <w:vMerge/>
          </w:tcPr>
          <w:p w14:paraId="683118F4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3E9724E1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476E9638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7885AAF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3AFC067E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7191DDEC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AF6B40" w:rsidRPr="006956D3" w14:paraId="3C613563" w14:textId="77777777" w:rsidTr="00265B12">
        <w:tc>
          <w:tcPr>
            <w:tcW w:w="841" w:type="dxa"/>
            <w:vMerge/>
          </w:tcPr>
          <w:p w14:paraId="65185B59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727553C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1A1BC918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36FE626E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5812DF17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14:paraId="670559FB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14:paraId="5359F03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F6B40" w:rsidRPr="006956D3" w14:paraId="55ECFE87" w14:textId="77777777" w:rsidTr="00265B12">
        <w:trPr>
          <w:trHeight w:val="1020"/>
        </w:trPr>
        <w:tc>
          <w:tcPr>
            <w:tcW w:w="841" w:type="dxa"/>
            <w:vMerge/>
          </w:tcPr>
          <w:p w14:paraId="7849F4C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484039A7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14:paraId="62F0A0E5" w14:textId="77777777" w:rsidR="00AF6B40" w:rsidRPr="002F51EA" w:rsidRDefault="002F51EA" w:rsidP="00265B12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Tipos, nivel, enfoque y diseño de investigación</w:t>
            </w:r>
          </w:p>
        </w:tc>
        <w:tc>
          <w:tcPr>
            <w:tcW w:w="2146" w:type="dxa"/>
            <w:gridSpan w:val="2"/>
            <w:vAlign w:val="center"/>
          </w:tcPr>
          <w:p w14:paraId="44595A3E" w14:textId="77777777" w:rsidR="00AF6B40" w:rsidRPr="002F51EA" w:rsidRDefault="002F51EA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Revisa la identificación de los tipos, nivel, enfoque y diseño de investigación</w:t>
            </w:r>
          </w:p>
        </w:tc>
        <w:tc>
          <w:tcPr>
            <w:tcW w:w="2275" w:type="dxa"/>
            <w:vAlign w:val="center"/>
          </w:tcPr>
          <w:p w14:paraId="32E7C953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012355F7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43A58BEB" w14:textId="77777777" w:rsidR="00AF6B40" w:rsidRPr="002F51EA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14:paraId="40F59023" w14:textId="77777777" w:rsidR="00AF6B40" w:rsidRPr="002F51EA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27A764E2" w14:textId="77777777" w:rsidR="00AF6B40" w:rsidRPr="002F51EA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 xml:space="preserve">Uso del Google </w:t>
            </w:r>
            <w:proofErr w:type="spellStart"/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>Meet</w:t>
            </w:r>
            <w:proofErr w:type="spellEnd"/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5BD60798" w14:textId="77777777" w:rsidR="00AF6B40" w:rsidRPr="002F51EA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CEE35B9" w14:textId="77777777" w:rsidR="00AF6B40" w:rsidRPr="002F51EA" w:rsidRDefault="00AF6B40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198FDC71" w14:textId="77777777" w:rsidR="00AF6B40" w:rsidRPr="002F51EA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3F08938C" w14:textId="77777777" w:rsidR="00AF6B40" w:rsidRPr="002F51EA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47113A0D" w14:textId="77777777" w:rsidR="00AF6B40" w:rsidRPr="002F51EA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7AECD68B" w14:textId="77777777" w:rsidR="00AF6B40" w:rsidRPr="002F51EA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14:paraId="6AEF79D2" w14:textId="77777777" w:rsidR="00AF6B40" w:rsidRPr="002F51EA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002159B7" w14:textId="77777777" w:rsidR="00AF6B40" w:rsidRPr="002F51EA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1A7B6EAA" w14:textId="77777777" w:rsidR="00AF6B40" w:rsidRPr="002F51EA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0C51378B" w14:textId="77777777" w:rsidR="00AF6B40" w:rsidRPr="002F51EA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2CC91CA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</w:p>
          <w:p w14:paraId="1D01CA8F" w14:textId="77777777" w:rsidR="00AF6B40" w:rsidRPr="002F51EA" w:rsidRDefault="00B12187" w:rsidP="00265B1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Informe sobre </w:t>
            </w:r>
            <w:r w:rsidR="002F51EA" w:rsidRPr="002F51EA">
              <w:rPr>
                <w:sz w:val="18"/>
                <w:szCs w:val="18"/>
              </w:rPr>
              <w:t>la identificación de los tipos, nivel, enfoque y diseño de investigación</w:t>
            </w:r>
          </w:p>
          <w:p w14:paraId="68C48346" w14:textId="77777777" w:rsidR="00B12187" w:rsidRPr="002F51EA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6956D3" w14:paraId="51C859DF" w14:textId="77777777" w:rsidTr="00265B12">
        <w:trPr>
          <w:trHeight w:val="1020"/>
        </w:trPr>
        <w:tc>
          <w:tcPr>
            <w:tcW w:w="841" w:type="dxa"/>
            <w:vMerge/>
          </w:tcPr>
          <w:p w14:paraId="7FED62AC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50EF5453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14:paraId="0882C71A" w14:textId="77777777" w:rsidR="002F51EA" w:rsidRPr="002F51EA" w:rsidRDefault="002F51EA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Población y muestra</w:t>
            </w:r>
          </w:p>
          <w:p w14:paraId="1C1CE6D9" w14:textId="77777777" w:rsidR="002F51EA" w:rsidRPr="002F51EA" w:rsidRDefault="002F51EA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Operacionalización de variables e indicadores</w:t>
            </w:r>
          </w:p>
          <w:p w14:paraId="1BD0C15D" w14:textId="77777777" w:rsidR="00AF6B40" w:rsidRPr="002F51EA" w:rsidRDefault="00AF6B40" w:rsidP="00B12187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3296DEE8" w14:textId="77777777" w:rsidR="002F51EA" w:rsidRPr="002F51EA" w:rsidRDefault="002F51EA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Revisa la población y muestra. </w:t>
            </w:r>
          </w:p>
          <w:p w14:paraId="60F2471E" w14:textId="77777777" w:rsidR="00AF6B40" w:rsidRPr="002F51EA" w:rsidRDefault="002F51EA" w:rsidP="002F51EA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Revisa la operacionalización de variables e indicadores</w:t>
            </w:r>
          </w:p>
        </w:tc>
        <w:tc>
          <w:tcPr>
            <w:tcW w:w="2275" w:type="dxa"/>
            <w:vAlign w:val="center"/>
          </w:tcPr>
          <w:p w14:paraId="499F25C3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797877D6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1D9A5052" w14:textId="77777777" w:rsidR="00AF6B40" w:rsidRPr="002F51EA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44080BC4" w14:textId="77777777" w:rsidR="00AF6B40" w:rsidRPr="002F51EA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03B83DF7" w14:textId="77777777" w:rsidR="002F51EA" w:rsidRPr="002F51EA" w:rsidRDefault="00B12187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Informe sobre</w:t>
            </w:r>
            <w:r w:rsidR="00C30811" w:rsidRPr="002F51EA">
              <w:rPr>
                <w:sz w:val="18"/>
                <w:szCs w:val="18"/>
              </w:rPr>
              <w:t xml:space="preserve"> la </w:t>
            </w:r>
            <w:r w:rsidR="002F51EA" w:rsidRPr="002F51EA">
              <w:rPr>
                <w:sz w:val="18"/>
                <w:szCs w:val="18"/>
              </w:rPr>
              <w:t xml:space="preserve">población y muestra. </w:t>
            </w:r>
          </w:p>
          <w:p w14:paraId="4E2DE573" w14:textId="77777777" w:rsidR="00AF6B40" w:rsidRPr="002F51EA" w:rsidRDefault="002F51EA" w:rsidP="002F51EA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Revisa la operacionalización de variables e indicadores</w:t>
            </w:r>
            <w:r w:rsidRPr="002F51E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AF6B40" w:rsidRPr="006956D3" w14:paraId="3D891A66" w14:textId="77777777" w:rsidTr="00B12187">
        <w:trPr>
          <w:trHeight w:val="132"/>
        </w:trPr>
        <w:tc>
          <w:tcPr>
            <w:tcW w:w="841" w:type="dxa"/>
            <w:vMerge/>
          </w:tcPr>
          <w:p w14:paraId="0E2CABD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62C8F2D4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14:paraId="521890CC" w14:textId="77777777" w:rsidR="002F51EA" w:rsidRPr="002F51EA" w:rsidRDefault="002F51EA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Técnicas e instrumentos de recolección de datos.</w:t>
            </w:r>
          </w:p>
          <w:p w14:paraId="1377BD86" w14:textId="77777777" w:rsidR="00AF6B40" w:rsidRPr="002F51EA" w:rsidRDefault="00AF6B40" w:rsidP="002F51EA">
            <w:pPr>
              <w:tabs>
                <w:tab w:val="left" w:pos="3210"/>
              </w:tabs>
              <w:ind w:left="81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73AE883B" w14:textId="77777777" w:rsidR="002F51EA" w:rsidRPr="002F51EA" w:rsidRDefault="002F51EA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Revisa las técnicas e instrumentos de recolección de datos.</w:t>
            </w:r>
          </w:p>
          <w:p w14:paraId="09AD3560" w14:textId="77777777" w:rsidR="00AF6B40" w:rsidRPr="002F51EA" w:rsidRDefault="00AF6B40" w:rsidP="00C30811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54E553C1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7CCAEF92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lastRenderedPageBreak/>
              <w:t>Participa activamente en clase y cumple con las tareas que le son asignadas.</w:t>
            </w:r>
          </w:p>
          <w:p w14:paraId="1055B9CA" w14:textId="77777777" w:rsidR="00AF6B40" w:rsidRPr="002F51EA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43C536B3" w14:textId="77777777" w:rsidR="00AF6B40" w:rsidRPr="002F51EA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7FD05354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</w:p>
          <w:p w14:paraId="7619C9B4" w14:textId="77777777" w:rsidR="002F51EA" w:rsidRPr="002F51EA" w:rsidRDefault="00B12187" w:rsidP="002F51EA">
            <w:pPr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Informe sobre </w:t>
            </w:r>
            <w:r w:rsidR="002F51EA" w:rsidRPr="002F51EA">
              <w:rPr>
                <w:sz w:val="18"/>
                <w:szCs w:val="18"/>
              </w:rPr>
              <w:t>las técnicas e instrumentos de recolección de datos.</w:t>
            </w:r>
          </w:p>
          <w:p w14:paraId="565BF8E6" w14:textId="77777777" w:rsidR="00C30811" w:rsidRPr="002F51EA" w:rsidRDefault="00C30811" w:rsidP="00C308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6868CC" w14:textId="77777777" w:rsidR="00B12187" w:rsidRPr="002F51EA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6956D3" w14:paraId="32BC8AC8" w14:textId="77777777" w:rsidTr="00265B12">
        <w:trPr>
          <w:trHeight w:val="1020"/>
        </w:trPr>
        <w:tc>
          <w:tcPr>
            <w:tcW w:w="841" w:type="dxa"/>
            <w:vMerge/>
          </w:tcPr>
          <w:p w14:paraId="4FC68F0C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0F6AB0F4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14:paraId="0B134235" w14:textId="77777777" w:rsidR="00AF6B40" w:rsidRPr="002F51EA" w:rsidRDefault="002F51EA" w:rsidP="00C30811">
            <w:p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Técnicas para el procesamiento de la información</w:t>
            </w:r>
          </w:p>
        </w:tc>
        <w:tc>
          <w:tcPr>
            <w:tcW w:w="2146" w:type="dxa"/>
            <w:gridSpan w:val="2"/>
            <w:vAlign w:val="center"/>
          </w:tcPr>
          <w:p w14:paraId="7CDF9C41" w14:textId="77777777" w:rsidR="00AF6B40" w:rsidRPr="002F51EA" w:rsidRDefault="002F51EA" w:rsidP="002F51EA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Revisa las técnicas para el procesamiento de la información</w:t>
            </w:r>
          </w:p>
        </w:tc>
        <w:tc>
          <w:tcPr>
            <w:tcW w:w="2275" w:type="dxa"/>
            <w:vAlign w:val="center"/>
          </w:tcPr>
          <w:p w14:paraId="297A61E0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57099661" w14:textId="77777777" w:rsidR="00B12187" w:rsidRPr="002F51EA" w:rsidRDefault="00B12187" w:rsidP="00B12187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25DAF66F" w14:textId="77777777" w:rsidR="00AF6B40" w:rsidRPr="002F51EA" w:rsidRDefault="00B12187" w:rsidP="00B1218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5C2CC914" w14:textId="77777777" w:rsidR="00AF6B40" w:rsidRPr="002F51EA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3D2AEC6B" w14:textId="77777777" w:rsidR="00AF6B40" w:rsidRPr="002F51EA" w:rsidRDefault="00B12187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1EA">
              <w:rPr>
                <w:sz w:val="18"/>
                <w:szCs w:val="18"/>
              </w:rPr>
              <w:t xml:space="preserve">Informe sobre </w:t>
            </w:r>
            <w:r w:rsidR="002F51EA" w:rsidRPr="002F51EA">
              <w:rPr>
                <w:sz w:val="18"/>
                <w:szCs w:val="18"/>
              </w:rPr>
              <w:t>las técnicas para el procesamiento de la información</w:t>
            </w:r>
            <w:r w:rsidR="002F51EA" w:rsidRPr="002F51E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AF6B40" w:rsidRPr="006956D3" w14:paraId="4ECD5321" w14:textId="77777777" w:rsidTr="00265B12">
        <w:trPr>
          <w:trHeight w:val="340"/>
        </w:trPr>
        <w:tc>
          <w:tcPr>
            <w:tcW w:w="841" w:type="dxa"/>
            <w:vMerge/>
          </w:tcPr>
          <w:p w14:paraId="0624E03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14:paraId="4FB980DB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1A912F39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AF6B40" w:rsidRPr="006956D3" w14:paraId="2DE97DA2" w14:textId="77777777" w:rsidTr="00265B12">
        <w:trPr>
          <w:trHeight w:val="454"/>
        </w:trPr>
        <w:tc>
          <w:tcPr>
            <w:tcW w:w="841" w:type="dxa"/>
            <w:vMerge/>
          </w:tcPr>
          <w:p w14:paraId="35FB066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7A30BEEE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B19AECA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63535ED0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10692CD4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AF6B40" w:rsidRPr="006956D3" w14:paraId="6EA11DFB" w14:textId="77777777" w:rsidTr="00265B12">
        <w:trPr>
          <w:trHeight w:val="645"/>
        </w:trPr>
        <w:tc>
          <w:tcPr>
            <w:tcW w:w="841" w:type="dxa"/>
            <w:vMerge/>
          </w:tcPr>
          <w:p w14:paraId="718587AA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2AB28077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CF72AE0" w14:textId="77777777" w:rsidR="00AF6B4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51349E74" w14:textId="77777777" w:rsidR="00AF6B40" w:rsidRPr="006956D3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6AAFA221" w14:textId="77777777" w:rsidR="00AF6B4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6EEBAB98" w14:textId="77777777" w:rsidR="00AF6B40" w:rsidRPr="006956D3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6222DDBA" w14:textId="77777777" w:rsidR="00AF6B40" w:rsidRPr="006956D3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3608183A" w14:textId="77777777" w:rsidR="00AF6B40" w:rsidRDefault="00AF6B40" w:rsidP="006956D3">
      <w:pPr>
        <w:pStyle w:val="Prrafodelista"/>
        <w:ind w:left="0"/>
        <w:rPr>
          <w:rFonts w:cs="Arial"/>
          <w:b/>
          <w:szCs w:val="24"/>
        </w:rPr>
      </w:pPr>
    </w:p>
    <w:tbl>
      <w:tblPr>
        <w:tblStyle w:val="Tablaconcuadrcula"/>
        <w:tblW w:w="12856" w:type="dxa"/>
        <w:tblInd w:w="142" w:type="dxa"/>
        <w:tblLook w:val="04A0" w:firstRow="1" w:lastRow="0" w:firstColumn="1" w:lastColumn="0" w:noHBand="0" w:noVBand="1"/>
      </w:tblPr>
      <w:tblGrid>
        <w:gridCol w:w="841"/>
        <w:gridCol w:w="940"/>
        <w:gridCol w:w="2131"/>
        <w:gridCol w:w="1701"/>
        <w:gridCol w:w="445"/>
        <w:gridCol w:w="2275"/>
        <w:gridCol w:w="1601"/>
        <w:gridCol w:w="120"/>
        <w:gridCol w:w="2802"/>
      </w:tblGrid>
      <w:tr w:rsidR="00AF6B40" w:rsidRPr="006956D3" w14:paraId="6C2CDA00" w14:textId="77777777" w:rsidTr="00265B12">
        <w:tc>
          <w:tcPr>
            <w:tcW w:w="841" w:type="dxa"/>
            <w:vMerge w:val="restart"/>
            <w:textDirection w:val="btLr"/>
            <w:vAlign w:val="center"/>
          </w:tcPr>
          <w:p w14:paraId="6F962E3A" w14:textId="77777777" w:rsidR="00AF6B40" w:rsidRPr="006956D3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956D3">
              <w:rPr>
                <w:rFonts w:ascii="Calibri" w:eastAsia="Calibri" w:hAnsi="Calibri" w:cs="Times New Roman"/>
                <w:b/>
                <w:i/>
              </w:rPr>
              <w:t>Unidad Didáctica I</w:t>
            </w:r>
            <w:r>
              <w:rPr>
                <w:rFonts w:ascii="Calibri" w:eastAsia="Calibri" w:hAnsi="Calibri" w:cs="Times New Roman"/>
                <w:b/>
                <w:i/>
              </w:rPr>
              <w:t>V</w:t>
            </w:r>
            <w:r w:rsidRPr="006956D3">
              <w:rPr>
                <w:rFonts w:ascii="Calibri" w:eastAsia="Calibri" w:hAnsi="Calibri" w:cs="Times New Roman"/>
                <w:b/>
                <w:i/>
              </w:rPr>
              <w:t xml:space="preserve">:   </w:t>
            </w:r>
          </w:p>
          <w:p w14:paraId="6F785A02" w14:textId="77777777" w:rsidR="00AF6B40" w:rsidRPr="006956D3" w:rsidRDefault="00AF6B40" w:rsidP="00265B12">
            <w:pPr>
              <w:tabs>
                <w:tab w:val="left" w:pos="3210"/>
              </w:tabs>
              <w:ind w:left="113" w:right="113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15" w:type="dxa"/>
            <w:gridSpan w:val="8"/>
          </w:tcPr>
          <w:p w14:paraId="7721F124" w14:textId="77777777" w:rsidR="00AF6B40" w:rsidRPr="00B12187" w:rsidRDefault="00AF6B40" w:rsidP="002F51EA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B12187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 xml:space="preserve">CAPACIDAD DE LA UNIDAD DIDACTICA </w:t>
            </w:r>
            <w:r w:rsidRPr="00C30811">
              <w:rPr>
                <w:rFonts w:cs="Arial"/>
                <w:sz w:val="18"/>
                <w:szCs w:val="18"/>
              </w:rPr>
              <w:t>I</w:t>
            </w:r>
            <w:r w:rsidR="00983F93" w:rsidRPr="00C30811">
              <w:rPr>
                <w:rFonts w:cs="Arial"/>
                <w:sz w:val="18"/>
                <w:szCs w:val="18"/>
              </w:rPr>
              <w:t>V</w:t>
            </w:r>
            <w:r w:rsidRPr="00C30811">
              <w:rPr>
                <w:rFonts w:cs="Arial"/>
                <w:sz w:val="18"/>
                <w:szCs w:val="18"/>
              </w:rPr>
              <w:t xml:space="preserve">: </w:t>
            </w:r>
            <w:r w:rsidR="002F51EA" w:rsidRPr="002F51EA">
              <w:rPr>
                <w:rFonts w:cs="Times New Roman"/>
                <w:sz w:val="18"/>
                <w:szCs w:val="18"/>
              </w:rPr>
              <w:t>Revisar y elaborar los resultados, la discusión, conclusiones, recomendaciones y anexos</w:t>
            </w:r>
          </w:p>
        </w:tc>
      </w:tr>
      <w:tr w:rsidR="00AF6B40" w:rsidRPr="006956D3" w14:paraId="08086D4B" w14:textId="77777777" w:rsidTr="00265B12">
        <w:tc>
          <w:tcPr>
            <w:tcW w:w="841" w:type="dxa"/>
            <w:vMerge/>
          </w:tcPr>
          <w:p w14:paraId="0FB42FCF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0E9ACAC7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Semana</w:t>
            </w:r>
          </w:p>
        </w:tc>
        <w:tc>
          <w:tcPr>
            <w:tcW w:w="6552" w:type="dxa"/>
            <w:gridSpan w:val="4"/>
            <w:vAlign w:val="center"/>
          </w:tcPr>
          <w:p w14:paraId="6361FF1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601" w:type="dxa"/>
            <w:vMerge w:val="restart"/>
            <w:vAlign w:val="center"/>
          </w:tcPr>
          <w:p w14:paraId="41833A05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62559B8B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Indicadores de logro de la</w:t>
            </w:r>
          </w:p>
          <w:p w14:paraId="093D1983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apacidad</w:t>
            </w:r>
          </w:p>
        </w:tc>
      </w:tr>
      <w:tr w:rsidR="00AF6B40" w:rsidRPr="006956D3" w14:paraId="1B576A6D" w14:textId="77777777" w:rsidTr="00265B12">
        <w:tc>
          <w:tcPr>
            <w:tcW w:w="841" w:type="dxa"/>
            <w:vMerge/>
          </w:tcPr>
          <w:p w14:paraId="46557A49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58412A85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57090EA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146" w:type="dxa"/>
            <w:gridSpan w:val="2"/>
            <w:vAlign w:val="center"/>
          </w:tcPr>
          <w:p w14:paraId="1183EA7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275" w:type="dxa"/>
            <w:vAlign w:val="center"/>
          </w:tcPr>
          <w:p w14:paraId="0CC5DFB9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601" w:type="dxa"/>
            <w:vMerge/>
          </w:tcPr>
          <w:p w14:paraId="1E247A8D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Merge/>
          </w:tcPr>
          <w:p w14:paraId="787E2B7E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AF6B40" w:rsidRPr="006956D3" w14:paraId="0814DAF3" w14:textId="77777777" w:rsidTr="00265B12">
        <w:trPr>
          <w:trHeight w:val="1020"/>
        </w:trPr>
        <w:tc>
          <w:tcPr>
            <w:tcW w:w="841" w:type="dxa"/>
            <w:vMerge/>
          </w:tcPr>
          <w:p w14:paraId="039A8F93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5B82A1D0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14:paraId="3D86973B" w14:textId="77777777" w:rsidR="00AF6B40" w:rsidRPr="00967F1B" w:rsidRDefault="002F51EA" w:rsidP="00265B12">
            <w:pPr>
              <w:tabs>
                <w:tab w:val="left" w:pos="3210"/>
              </w:tabs>
              <w:ind w:left="82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rFonts w:cs="Times New Roman"/>
                <w:sz w:val="18"/>
                <w:szCs w:val="18"/>
              </w:rPr>
              <w:t>Los resultados de investigación, presentación de cuadros, gráficos e interpretaciones.</w:t>
            </w:r>
          </w:p>
        </w:tc>
        <w:tc>
          <w:tcPr>
            <w:tcW w:w="2146" w:type="dxa"/>
            <w:gridSpan w:val="2"/>
            <w:vAlign w:val="center"/>
          </w:tcPr>
          <w:p w14:paraId="6F649722" w14:textId="77777777" w:rsidR="00AF6B40" w:rsidRPr="00967F1B" w:rsidRDefault="002F51EA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Elabora </w:t>
            </w:r>
            <w:r w:rsidRPr="00967F1B">
              <w:rPr>
                <w:rFonts w:cs="Times New Roman"/>
                <w:sz w:val="18"/>
                <w:szCs w:val="18"/>
              </w:rPr>
              <w:t>los resultados de investigación, presentación de cuadros, gráficos e interpretaciones.</w:t>
            </w:r>
          </w:p>
        </w:tc>
        <w:tc>
          <w:tcPr>
            <w:tcW w:w="2275" w:type="dxa"/>
            <w:vAlign w:val="center"/>
          </w:tcPr>
          <w:p w14:paraId="0106F85A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0372580F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54A8F63D" w14:textId="77777777" w:rsidR="00AF6B40" w:rsidRPr="00967F1B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 w:val="restart"/>
            <w:vAlign w:val="center"/>
          </w:tcPr>
          <w:p w14:paraId="70FB6FBC" w14:textId="77777777" w:rsidR="00AF6B40" w:rsidRPr="00967F1B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14:paraId="78FA7D9F" w14:textId="77777777" w:rsidR="00AF6B40" w:rsidRPr="00967F1B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 xml:space="preserve">Uso del Google </w:t>
            </w:r>
            <w:proofErr w:type="spellStart"/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>Meet</w:t>
            </w:r>
            <w:proofErr w:type="spellEnd"/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3CB2468E" w14:textId="77777777" w:rsidR="00AF6B40" w:rsidRPr="00967F1B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E4990ED" w14:textId="77777777" w:rsidR="00AF6B40" w:rsidRPr="00967F1B" w:rsidRDefault="00AF6B40" w:rsidP="00265B12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14:paraId="074997B0" w14:textId="77777777" w:rsidR="00AF6B40" w:rsidRPr="00967F1B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2D4CE845" w14:textId="77777777" w:rsidR="00AF6B40" w:rsidRPr="00967F1B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7A7774C8" w14:textId="77777777" w:rsidR="00AF6B40" w:rsidRPr="00967F1B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14:paraId="53C81511" w14:textId="77777777" w:rsidR="00AF6B40" w:rsidRPr="00967F1B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14:paraId="3DDD031E" w14:textId="77777777" w:rsidR="00AF6B40" w:rsidRPr="00967F1B" w:rsidRDefault="00AF6B40" w:rsidP="00265B12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62CD7CD9" w14:textId="77777777" w:rsidR="00AF6B40" w:rsidRPr="00967F1B" w:rsidRDefault="00AF6B40" w:rsidP="00265B12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14:paraId="003B80B4" w14:textId="77777777" w:rsidR="00AF6B40" w:rsidRPr="00967F1B" w:rsidRDefault="00AF6B40" w:rsidP="00265B12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67F1B"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14:paraId="05C53423" w14:textId="77777777" w:rsidR="00AF6B40" w:rsidRPr="00967F1B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796DE5C6" w14:textId="77777777" w:rsidR="00C64442" w:rsidRPr="00967F1B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Informe sobre</w:t>
            </w:r>
            <w:r w:rsidR="00967F1B" w:rsidRPr="00967F1B">
              <w:rPr>
                <w:sz w:val="18"/>
                <w:szCs w:val="18"/>
              </w:rPr>
              <w:t xml:space="preserve"> la </w:t>
            </w:r>
            <w:proofErr w:type="gramStart"/>
            <w:r w:rsidR="00967F1B" w:rsidRPr="00967F1B">
              <w:rPr>
                <w:sz w:val="18"/>
                <w:szCs w:val="18"/>
              </w:rPr>
              <w:t xml:space="preserve">elaboración </w:t>
            </w:r>
            <w:r w:rsidRPr="00967F1B">
              <w:rPr>
                <w:sz w:val="18"/>
                <w:szCs w:val="18"/>
              </w:rPr>
              <w:t xml:space="preserve"> </w:t>
            </w:r>
            <w:r w:rsidR="00967F1B" w:rsidRPr="00967F1B">
              <w:rPr>
                <w:rFonts w:cs="Times New Roman"/>
                <w:sz w:val="18"/>
                <w:szCs w:val="18"/>
              </w:rPr>
              <w:t>los</w:t>
            </w:r>
            <w:proofErr w:type="gramEnd"/>
            <w:r w:rsidR="00967F1B" w:rsidRPr="00967F1B">
              <w:rPr>
                <w:rFonts w:cs="Times New Roman"/>
                <w:sz w:val="18"/>
                <w:szCs w:val="18"/>
              </w:rPr>
              <w:t xml:space="preserve"> resultados de investigación, presentación de cuadros, gráficos e interpretaciones.</w:t>
            </w:r>
          </w:p>
        </w:tc>
      </w:tr>
      <w:tr w:rsidR="00AF6B40" w:rsidRPr="006956D3" w14:paraId="68AA83D9" w14:textId="77777777" w:rsidTr="00265B12">
        <w:trPr>
          <w:trHeight w:val="1020"/>
        </w:trPr>
        <w:tc>
          <w:tcPr>
            <w:tcW w:w="841" w:type="dxa"/>
            <w:vMerge/>
          </w:tcPr>
          <w:p w14:paraId="23204CE8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293335B4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14:paraId="2C9FF091" w14:textId="77777777" w:rsidR="00AF6B40" w:rsidRPr="00967F1B" w:rsidRDefault="002F51EA" w:rsidP="00471F8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rFonts w:cs="Times New Roman"/>
                <w:sz w:val="18"/>
                <w:szCs w:val="18"/>
              </w:rPr>
              <w:t xml:space="preserve">La discusión </w:t>
            </w:r>
          </w:p>
        </w:tc>
        <w:tc>
          <w:tcPr>
            <w:tcW w:w="2146" w:type="dxa"/>
            <w:gridSpan w:val="2"/>
            <w:vAlign w:val="center"/>
          </w:tcPr>
          <w:p w14:paraId="0EDCAAAB" w14:textId="77777777" w:rsidR="00AF6B40" w:rsidRPr="00967F1B" w:rsidRDefault="002F51EA" w:rsidP="00471F85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Elabora </w:t>
            </w:r>
            <w:r w:rsidRPr="00967F1B">
              <w:rPr>
                <w:rFonts w:cs="Times New Roman"/>
                <w:sz w:val="18"/>
                <w:szCs w:val="18"/>
              </w:rPr>
              <w:t>la discusión de resultados</w:t>
            </w:r>
            <w:r w:rsidR="00471F85" w:rsidRPr="00967F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428C1A3E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13D7983D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50F81C39" w14:textId="77777777" w:rsidR="00AF6B40" w:rsidRPr="00967F1B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lastRenderedPageBreak/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595F9C29" w14:textId="77777777" w:rsidR="00AF6B40" w:rsidRPr="00967F1B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43F6A87C" w14:textId="77777777" w:rsidR="00AF6B40" w:rsidRPr="00967F1B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Informe sobre </w:t>
            </w:r>
            <w:r w:rsidR="00967F1B" w:rsidRPr="00967F1B">
              <w:rPr>
                <w:rFonts w:cs="Times New Roman"/>
                <w:sz w:val="18"/>
                <w:szCs w:val="18"/>
              </w:rPr>
              <w:t>la elaboración de la discusión de resultados</w:t>
            </w:r>
            <w:r w:rsidR="00967F1B" w:rsidRPr="00967F1B">
              <w:rPr>
                <w:sz w:val="18"/>
                <w:szCs w:val="18"/>
              </w:rPr>
              <w:t xml:space="preserve"> </w:t>
            </w:r>
          </w:p>
        </w:tc>
      </w:tr>
      <w:tr w:rsidR="00AF6B40" w:rsidRPr="006956D3" w14:paraId="345EC150" w14:textId="77777777" w:rsidTr="00265B12">
        <w:trPr>
          <w:trHeight w:val="1020"/>
        </w:trPr>
        <w:tc>
          <w:tcPr>
            <w:tcW w:w="841" w:type="dxa"/>
            <w:vMerge/>
          </w:tcPr>
          <w:p w14:paraId="7090FDC3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05640B31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14:paraId="6A0E1943" w14:textId="77777777" w:rsidR="002F51EA" w:rsidRPr="00967F1B" w:rsidRDefault="002F51EA" w:rsidP="002F51EA">
            <w:pPr>
              <w:rPr>
                <w:rFonts w:cs="Times New Roman"/>
                <w:sz w:val="18"/>
                <w:szCs w:val="18"/>
              </w:rPr>
            </w:pPr>
            <w:r w:rsidRPr="00967F1B">
              <w:rPr>
                <w:rFonts w:cs="Times New Roman"/>
                <w:sz w:val="18"/>
                <w:szCs w:val="18"/>
              </w:rPr>
              <w:t>Las conclusiones y recomendaciones</w:t>
            </w:r>
          </w:p>
          <w:p w14:paraId="39EBFD9A" w14:textId="77777777" w:rsidR="00AF6B40" w:rsidRPr="00967F1B" w:rsidRDefault="00AF6B40" w:rsidP="002F51EA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2D6CC3C1" w14:textId="77777777" w:rsidR="002F51EA" w:rsidRPr="00967F1B" w:rsidRDefault="002F51EA" w:rsidP="002F51EA">
            <w:pPr>
              <w:rPr>
                <w:rFonts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Elabora las </w:t>
            </w:r>
            <w:r w:rsidRPr="00967F1B">
              <w:rPr>
                <w:rFonts w:cs="Times New Roman"/>
                <w:sz w:val="18"/>
                <w:szCs w:val="18"/>
              </w:rPr>
              <w:t>conclusiones y recomendaciones.</w:t>
            </w:r>
          </w:p>
          <w:p w14:paraId="409E8F8A" w14:textId="77777777" w:rsidR="00AF6B40" w:rsidRPr="00967F1B" w:rsidRDefault="00AF6B40" w:rsidP="002F51EA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14:paraId="1DF58577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6F0DE205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02A4D813" w14:textId="77777777" w:rsidR="00AF6B40" w:rsidRPr="00967F1B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090206EE" w14:textId="77777777" w:rsidR="00AF6B40" w:rsidRPr="00967F1B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2DD08A84" w14:textId="77777777" w:rsidR="00C64442" w:rsidRPr="00967F1B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Informe sobre </w:t>
            </w:r>
            <w:r w:rsidR="00967F1B" w:rsidRPr="00967F1B">
              <w:rPr>
                <w:sz w:val="18"/>
                <w:szCs w:val="18"/>
              </w:rPr>
              <w:t xml:space="preserve">la elaboración de las </w:t>
            </w:r>
            <w:r w:rsidR="00967F1B" w:rsidRPr="00967F1B">
              <w:rPr>
                <w:rFonts w:cs="Times New Roman"/>
                <w:sz w:val="18"/>
                <w:szCs w:val="18"/>
              </w:rPr>
              <w:t>conclusiones y recomendaciones.</w:t>
            </w:r>
          </w:p>
        </w:tc>
      </w:tr>
      <w:tr w:rsidR="00AF6B40" w:rsidRPr="006956D3" w14:paraId="4ABA4AC9" w14:textId="77777777" w:rsidTr="00265B12">
        <w:trPr>
          <w:trHeight w:val="1020"/>
        </w:trPr>
        <w:tc>
          <w:tcPr>
            <w:tcW w:w="841" w:type="dxa"/>
            <w:vMerge/>
          </w:tcPr>
          <w:p w14:paraId="322ADCB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31620E9E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14:paraId="19D79316" w14:textId="77777777" w:rsidR="00B12187" w:rsidRPr="00967F1B" w:rsidRDefault="00967F1B" w:rsidP="00B30062">
            <w:p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rFonts w:cs="Times New Roman"/>
                <w:sz w:val="18"/>
                <w:szCs w:val="18"/>
              </w:rPr>
              <w:t>Fuentes de información, anexos y presentación del informe final</w:t>
            </w:r>
          </w:p>
        </w:tc>
        <w:tc>
          <w:tcPr>
            <w:tcW w:w="2146" w:type="dxa"/>
            <w:gridSpan w:val="2"/>
            <w:vAlign w:val="center"/>
          </w:tcPr>
          <w:p w14:paraId="7E32805A" w14:textId="77777777" w:rsidR="00AF6B40" w:rsidRPr="00967F1B" w:rsidRDefault="00967F1B" w:rsidP="00967F1B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rFonts w:cs="Times New Roman"/>
                <w:sz w:val="18"/>
                <w:szCs w:val="18"/>
              </w:rPr>
              <w:t>Elabora las fuentes de información, anexos y presentación del informe final</w:t>
            </w:r>
          </w:p>
        </w:tc>
        <w:tc>
          <w:tcPr>
            <w:tcW w:w="2275" w:type="dxa"/>
            <w:vAlign w:val="center"/>
          </w:tcPr>
          <w:p w14:paraId="7272FE95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Cumple con asistir puntualmente y permanece durante la sesión de aprendizaje. </w:t>
            </w:r>
          </w:p>
          <w:p w14:paraId="409D825B" w14:textId="77777777" w:rsidR="00C64442" w:rsidRPr="00967F1B" w:rsidRDefault="00C64442" w:rsidP="00C64442">
            <w:pPr>
              <w:tabs>
                <w:tab w:val="left" w:pos="3210"/>
              </w:tabs>
              <w:contextualSpacing/>
              <w:rPr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Participa activamente en clase y cumple con las tareas que le son asignadas.</w:t>
            </w:r>
          </w:p>
          <w:p w14:paraId="759EAA02" w14:textId="77777777" w:rsidR="00AF6B40" w:rsidRPr="00967F1B" w:rsidRDefault="00C64442" w:rsidP="00C6444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>Valora los conocimientos adquiridos en cada sesión</w:t>
            </w:r>
          </w:p>
        </w:tc>
        <w:tc>
          <w:tcPr>
            <w:tcW w:w="1601" w:type="dxa"/>
            <w:vMerge/>
            <w:vAlign w:val="center"/>
          </w:tcPr>
          <w:p w14:paraId="62ECFD78" w14:textId="77777777" w:rsidR="00AF6B40" w:rsidRPr="00967F1B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vAlign w:val="center"/>
          </w:tcPr>
          <w:p w14:paraId="38C4D06B" w14:textId="77777777" w:rsidR="00AF6B40" w:rsidRPr="00967F1B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7F1B">
              <w:rPr>
                <w:sz w:val="18"/>
                <w:szCs w:val="18"/>
              </w:rPr>
              <w:t xml:space="preserve">Informe sobre </w:t>
            </w:r>
            <w:r w:rsidR="00967F1B" w:rsidRPr="00967F1B">
              <w:rPr>
                <w:sz w:val="18"/>
                <w:szCs w:val="18"/>
              </w:rPr>
              <w:t xml:space="preserve">la elaboración de </w:t>
            </w:r>
            <w:r w:rsidR="00967F1B" w:rsidRPr="00967F1B">
              <w:rPr>
                <w:rFonts w:cs="Times New Roman"/>
                <w:sz w:val="18"/>
                <w:szCs w:val="18"/>
              </w:rPr>
              <w:t>las fuentes de información, anexos y presentación del informe final</w:t>
            </w:r>
            <w:r w:rsidR="00967F1B" w:rsidRPr="00967F1B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14:paraId="717C5AF5" w14:textId="77777777" w:rsidR="00C64442" w:rsidRPr="00967F1B" w:rsidRDefault="00C64442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F6B40" w:rsidRPr="006956D3" w14:paraId="5C2F465B" w14:textId="77777777" w:rsidTr="00265B12">
        <w:trPr>
          <w:trHeight w:val="340"/>
        </w:trPr>
        <w:tc>
          <w:tcPr>
            <w:tcW w:w="841" w:type="dxa"/>
            <w:vMerge/>
          </w:tcPr>
          <w:p w14:paraId="67D3DC81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14:paraId="45BF38C0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075" w:type="dxa"/>
            <w:gridSpan w:val="7"/>
            <w:vAlign w:val="center"/>
          </w:tcPr>
          <w:p w14:paraId="53F0E934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ALUACION DE LA UNIDAD DIDACTICA</w:t>
            </w:r>
          </w:p>
        </w:tc>
      </w:tr>
      <w:tr w:rsidR="00AF6B40" w:rsidRPr="006956D3" w14:paraId="47DA648E" w14:textId="77777777" w:rsidTr="00265B12">
        <w:trPr>
          <w:trHeight w:val="454"/>
        </w:trPr>
        <w:tc>
          <w:tcPr>
            <w:tcW w:w="841" w:type="dxa"/>
            <w:vMerge/>
          </w:tcPr>
          <w:p w14:paraId="1CAB026D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6788E29E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096AAB2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441" w:type="dxa"/>
            <w:gridSpan w:val="4"/>
            <w:vAlign w:val="center"/>
          </w:tcPr>
          <w:p w14:paraId="5C33E1C2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PRODUCTO</w:t>
            </w:r>
          </w:p>
        </w:tc>
        <w:tc>
          <w:tcPr>
            <w:tcW w:w="2802" w:type="dxa"/>
            <w:vAlign w:val="center"/>
          </w:tcPr>
          <w:p w14:paraId="4D68C856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VIDENCIA DE DESEMPEÑO</w:t>
            </w:r>
          </w:p>
        </w:tc>
      </w:tr>
      <w:tr w:rsidR="00AF6B40" w:rsidRPr="006956D3" w14:paraId="6870C60B" w14:textId="77777777" w:rsidTr="00265B12">
        <w:trPr>
          <w:trHeight w:val="645"/>
        </w:trPr>
        <w:tc>
          <w:tcPr>
            <w:tcW w:w="841" w:type="dxa"/>
            <w:vMerge/>
          </w:tcPr>
          <w:p w14:paraId="20508935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14:paraId="4CAC8621" w14:textId="77777777" w:rsidR="00AF6B40" w:rsidRPr="006956D3" w:rsidRDefault="00AF6B40" w:rsidP="00265B12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11A26B98" w14:textId="77777777" w:rsidR="00AF6B4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14:paraId="1F066443" w14:textId="77777777" w:rsidR="00AF6B40" w:rsidRPr="006956D3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441" w:type="dxa"/>
            <w:gridSpan w:val="4"/>
            <w:vAlign w:val="center"/>
          </w:tcPr>
          <w:p w14:paraId="5341211A" w14:textId="77777777" w:rsidR="00AF6B40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14:paraId="049FB638" w14:textId="77777777" w:rsidR="00AF6B40" w:rsidRPr="006956D3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2802" w:type="dxa"/>
            <w:vAlign w:val="center"/>
          </w:tcPr>
          <w:p w14:paraId="7E1E38AA" w14:textId="77777777" w:rsidR="00AF6B40" w:rsidRPr="006956D3" w:rsidRDefault="00AF6B40" w:rsidP="00265B12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14:paraId="496A909A" w14:textId="77777777" w:rsidR="00AF6B40" w:rsidRDefault="00AF6B40" w:rsidP="006956D3">
      <w:pPr>
        <w:pStyle w:val="Prrafodelista"/>
        <w:ind w:left="0"/>
        <w:rPr>
          <w:rFonts w:cs="Arial"/>
          <w:b/>
          <w:szCs w:val="24"/>
        </w:rPr>
        <w:sectPr w:rsidR="00AF6B40" w:rsidSect="007A51B9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83A4069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ATERIALES EDUCATIVOS Y OTROS RECURSOS DIDACTICOS</w:t>
      </w:r>
    </w:p>
    <w:p w14:paraId="0DC5B52B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74C3EEDC" w14:textId="77777777" w:rsidR="00AF6B40" w:rsidRDefault="00AF6B40" w:rsidP="00AF6B40">
      <w:pPr>
        <w:pStyle w:val="Prrafodelista"/>
        <w:ind w:left="1080"/>
        <w:rPr>
          <w:rFonts w:cs="Arial"/>
          <w:szCs w:val="24"/>
        </w:rPr>
      </w:pPr>
      <w:r>
        <w:rPr>
          <w:rFonts w:cs="Arial"/>
          <w:szCs w:val="24"/>
        </w:rPr>
        <w:t>Se utilizarán todos los materiales y recursos requeridos de acuerdo a la naturaleza de los temas programados. Básicamente serán:</w:t>
      </w:r>
    </w:p>
    <w:p w14:paraId="1BAF6FA0" w14:textId="77777777" w:rsidR="00AF6B40" w:rsidRDefault="00AF6B40" w:rsidP="00AF6B40">
      <w:pPr>
        <w:pStyle w:val="Prrafodelista"/>
        <w:ind w:left="1080"/>
        <w:rPr>
          <w:rFonts w:cs="Arial"/>
          <w:szCs w:val="24"/>
        </w:rPr>
      </w:pPr>
    </w:p>
    <w:p w14:paraId="345A10C9" w14:textId="77777777" w:rsidR="00AF6B40" w:rsidRDefault="00AF6B40" w:rsidP="00AF6B40">
      <w:pPr>
        <w:pStyle w:val="Prrafodelista"/>
        <w:numPr>
          <w:ilvl w:val="0"/>
          <w:numId w:val="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MEDIOS Y PLATAFORMAS VIRTUALES</w:t>
      </w:r>
    </w:p>
    <w:p w14:paraId="7E42C9AE" w14:textId="77777777" w:rsidR="00AF6B40" w:rsidRDefault="00AF6B40" w:rsidP="00AF6B40">
      <w:pPr>
        <w:pStyle w:val="Prrafodelista"/>
        <w:ind w:left="1440"/>
        <w:rPr>
          <w:rFonts w:cs="Arial"/>
          <w:b/>
          <w:szCs w:val="24"/>
        </w:rPr>
      </w:pPr>
    </w:p>
    <w:p w14:paraId="6340102B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Casos prácticos</w:t>
      </w:r>
    </w:p>
    <w:p w14:paraId="2BB93A7B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Pizarra interactiva</w:t>
      </w:r>
    </w:p>
    <w:p w14:paraId="7C0559FF" w14:textId="77777777"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 xml:space="preserve">Google </w:t>
      </w:r>
      <w:proofErr w:type="spellStart"/>
      <w:r>
        <w:rPr>
          <w:rFonts w:cs="Arial"/>
          <w:szCs w:val="24"/>
        </w:rPr>
        <w:t>Meet</w:t>
      </w:r>
      <w:proofErr w:type="spellEnd"/>
    </w:p>
    <w:p w14:paraId="745A7941" w14:textId="77777777" w:rsidR="00AF6B40" w:rsidRP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cs="Arial"/>
          <w:szCs w:val="24"/>
        </w:rPr>
      </w:pPr>
      <w:r>
        <w:rPr>
          <w:rFonts w:cs="Arial"/>
          <w:szCs w:val="24"/>
        </w:rPr>
        <w:t>Repositorios de datos</w:t>
      </w:r>
    </w:p>
    <w:p w14:paraId="4DEAA8ED" w14:textId="77777777" w:rsidR="00AF6B40" w:rsidRDefault="00AF6B40" w:rsidP="00AF6B40">
      <w:pPr>
        <w:pStyle w:val="Prrafodelista"/>
        <w:ind w:left="1440"/>
        <w:rPr>
          <w:rFonts w:cs="Arial"/>
          <w:b/>
          <w:szCs w:val="24"/>
        </w:rPr>
      </w:pPr>
    </w:p>
    <w:p w14:paraId="3E5F5EBE" w14:textId="77777777" w:rsidR="00AF6B40" w:rsidRPr="00AF6B40" w:rsidRDefault="00AF6B40" w:rsidP="00AF6B40">
      <w:pPr>
        <w:pStyle w:val="Prrafodelista"/>
        <w:numPr>
          <w:ilvl w:val="0"/>
          <w:numId w:val="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MEDIOS INFORMATICOS</w:t>
      </w:r>
    </w:p>
    <w:p w14:paraId="6BC28646" w14:textId="77777777" w:rsidR="00AF6B40" w:rsidRDefault="00AF6B40" w:rsidP="00AF6B40">
      <w:pPr>
        <w:pStyle w:val="Prrafodelista"/>
        <w:ind w:left="1080"/>
        <w:rPr>
          <w:rFonts w:cs="Arial"/>
          <w:szCs w:val="24"/>
        </w:rPr>
      </w:pPr>
    </w:p>
    <w:p w14:paraId="20A610CF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omputadora</w:t>
      </w:r>
    </w:p>
    <w:p w14:paraId="1DDFA5E6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Tablet</w:t>
      </w:r>
    </w:p>
    <w:p w14:paraId="27EC3416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elulares</w:t>
      </w:r>
    </w:p>
    <w:p w14:paraId="2B96E711" w14:textId="77777777" w:rsidR="00AF6B40" w:rsidRDefault="00AF6B40" w:rsidP="00AF6B4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Internet</w:t>
      </w:r>
    </w:p>
    <w:p w14:paraId="572B3E0F" w14:textId="77777777" w:rsidR="00AF6B40" w:rsidRPr="00AF6B40" w:rsidRDefault="00AF6B40" w:rsidP="00AF6B40">
      <w:pPr>
        <w:pStyle w:val="Prrafodelista"/>
        <w:ind w:left="1080"/>
        <w:rPr>
          <w:rFonts w:cs="Arial"/>
          <w:szCs w:val="24"/>
        </w:rPr>
      </w:pPr>
    </w:p>
    <w:p w14:paraId="30F898D8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ALUACION</w:t>
      </w:r>
    </w:p>
    <w:p w14:paraId="4C0C76AD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1531AD62" w14:textId="77777777" w:rsidR="00AF6B40" w:rsidRDefault="009D78C0" w:rsidP="00AF6B40">
      <w:pPr>
        <w:pStyle w:val="Prrafodelista"/>
        <w:ind w:left="1080"/>
        <w:rPr>
          <w:rFonts w:cs="Arial"/>
          <w:szCs w:val="24"/>
        </w:rPr>
      </w:pPr>
      <w:r>
        <w:rPr>
          <w:rFonts w:cs="Arial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2DD5369C" w14:textId="77777777" w:rsidR="009D78C0" w:rsidRDefault="009D78C0" w:rsidP="00AF6B40">
      <w:pPr>
        <w:pStyle w:val="Prrafodelista"/>
        <w:ind w:left="1080"/>
        <w:rPr>
          <w:rFonts w:cs="Arial"/>
          <w:szCs w:val="24"/>
        </w:rPr>
      </w:pPr>
    </w:p>
    <w:p w14:paraId="679CC660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idencias de C</w:t>
      </w:r>
      <w:r w:rsidR="009D78C0">
        <w:rPr>
          <w:rFonts w:cs="Arial"/>
          <w:b/>
          <w:szCs w:val="24"/>
        </w:rPr>
        <w:t>onocimiento</w:t>
      </w:r>
    </w:p>
    <w:p w14:paraId="04734A90" w14:textId="77777777" w:rsidR="009D78C0" w:rsidRDefault="009D78C0" w:rsidP="009D78C0">
      <w:pPr>
        <w:pStyle w:val="Prrafodelista"/>
        <w:ind w:left="1440"/>
        <w:rPr>
          <w:rFonts w:cs="Arial"/>
          <w:b/>
          <w:szCs w:val="24"/>
        </w:rPr>
      </w:pPr>
    </w:p>
    <w:p w14:paraId="56002930" w14:textId="77777777" w:rsidR="009D78C0" w:rsidRPr="009D78C0" w:rsidRDefault="009D78C0" w:rsidP="009D78C0">
      <w:pPr>
        <w:pStyle w:val="Prrafodelista"/>
        <w:ind w:left="1440"/>
        <w:rPr>
          <w:rFonts w:cs="Arial"/>
          <w:szCs w:val="24"/>
        </w:rPr>
      </w:pPr>
      <w:r w:rsidRPr="009D78C0">
        <w:rPr>
          <w:rFonts w:cs="Arial"/>
          <w:szCs w:val="24"/>
        </w:rPr>
        <w:t>La Evaluación será a través de pruebas escritas y orales para el análisis y autoevaluación. En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 xml:space="preserve">cuanto al primer caso, medir la competencia a nivel </w:t>
      </w:r>
      <w:proofErr w:type="spellStart"/>
      <w:r w:rsidRPr="009D78C0">
        <w:rPr>
          <w:rFonts w:cs="Arial"/>
          <w:szCs w:val="24"/>
        </w:rPr>
        <w:t>inter</w:t>
      </w:r>
      <w:r>
        <w:rPr>
          <w:rFonts w:cs="Arial"/>
          <w:szCs w:val="24"/>
        </w:rPr>
        <w:t>-</w:t>
      </w:r>
      <w:r w:rsidRPr="009D78C0">
        <w:rPr>
          <w:rFonts w:cs="Arial"/>
          <w:szCs w:val="24"/>
        </w:rPr>
        <w:t>pretativo</w:t>
      </w:r>
      <w:proofErr w:type="spellEnd"/>
      <w:r w:rsidRPr="009D78C0">
        <w:rPr>
          <w:rFonts w:cs="Arial"/>
          <w:szCs w:val="24"/>
        </w:rPr>
        <w:t>, argumentativo y propositivo,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para ello debemos ver como identifica (describe, ejemplifica, relaciona, reconoce, explica, etc.);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y la forma en que ar</w:t>
      </w:r>
      <w:r>
        <w:rPr>
          <w:rFonts w:cs="Arial"/>
          <w:szCs w:val="24"/>
        </w:rPr>
        <w:t>-</w:t>
      </w:r>
      <w:proofErr w:type="spellStart"/>
      <w:r w:rsidRPr="009D78C0">
        <w:rPr>
          <w:rFonts w:cs="Arial"/>
          <w:szCs w:val="24"/>
        </w:rPr>
        <w:t>gumenta</w:t>
      </w:r>
      <w:proofErr w:type="spellEnd"/>
      <w:r w:rsidRPr="009D78C0">
        <w:rPr>
          <w:rFonts w:cs="Arial"/>
          <w:szCs w:val="24"/>
        </w:rPr>
        <w:t xml:space="preserve"> (plantea una afirmación, describe las refutaciones en contra de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dicha afirmación, expone sus argumentos contra las refutaciones y llega a con</w:t>
      </w:r>
      <w:r>
        <w:rPr>
          <w:rFonts w:cs="Arial"/>
          <w:szCs w:val="24"/>
        </w:rPr>
        <w:t>-</w:t>
      </w:r>
      <w:proofErr w:type="spellStart"/>
      <w:r w:rsidRPr="009D78C0">
        <w:rPr>
          <w:rFonts w:cs="Arial"/>
          <w:szCs w:val="24"/>
        </w:rPr>
        <w:t>clusiones</w:t>
      </w:r>
      <w:proofErr w:type="spellEnd"/>
      <w:r w:rsidRPr="009D78C0">
        <w:rPr>
          <w:rFonts w:cs="Arial"/>
          <w:szCs w:val="24"/>
        </w:rPr>
        <w:t>) y la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 xml:space="preserve">forma en que propone a través de establecer estrategias, </w:t>
      </w:r>
      <w:proofErr w:type="spellStart"/>
      <w:r w:rsidRPr="009D78C0">
        <w:rPr>
          <w:rFonts w:cs="Arial"/>
          <w:szCs w:val="24"/>
        </w:rPr>
        <w:t>valo</w:t>
      </w:r>
      <w:proofErr w:type="spellEnd"/>
      <w:r>
        <w:rPr>
          <w:rFonts w:cs="Arial"/>
          <w:szCs w:val="24"/>
        </w:rPr>
        <w:t>-</w:t>
      </w:r>
      <w:r w:rsidRPr="009D78C0">
        <w:rPr>
          <w:rFonts w:cs="Arial"/>
          <w:szCs w:val="24"/>
        </w:rPr>
        <w:t>raciones, generalizaciones,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formulación de hipótesis, respuesta a situaciones, etc.</w:t>
      </w:r>
    </w:p>
    <w:p w14:paraId="5F38FD16" w14:textId="77777777" w:rsidR="009D78C0" w:rsidRPr="009D78C0" w:rsidRDefault="009D78C0" w:rsidP="009D78C0">
      <w:pPr>
        <w:pStyle w:val="Prrafodelista"/>
        <w:ind w:left="1440"/>
        <w:rPr>
          <w:rFonts w:cs="Arial"/>
          <w:szCs w:val="24"/>
        </w:rPr>
      </w:pPr>
      <w:r w:rsidRPr="009D78C0">
        <w:rPr>
          <w:rFonts w:cs="Arial"/>
          <w:szCs w:val="24"/>
        </w:rPr>
        <w:t xml:space="preserve">En cuanto a la autoevaluación permite que el estudiante reconozca sus </w:t>
      </w:r>
      <w:proofErr w:type="spellStart"/>
      <w:r w:rsidRPr="009D78C0">
        <w:rPr>
          <w:rFonts w:cs="Arial"/>
          <w:szCs w:val="24"/>
        </w:rPr>
        <w:t>debi</w:t>
      </w:r>
      <w:r>
        <w:rPr>
          <w:rFonts w:cs="Arial"/>
          <w:szCs w:val="24"/>
        </w:rPr>
        <w:t>-</w:t>
      </w:r>
      <w:r w:rsidRPr="009D78C0">
        <w:rPr>
          <w:rFonts w:cs="Arial"/>
          <w:szCs w:val="24"/>
        </w:rPr>
        <w:t>lidades</w:t>
      </w:r>
      <w:proofErr w:type="spellEnd"/>
      <w:r w:rsidRPr="009D78C0">
        <w:rPr>
          <w:rFonts w:cs="Arial"/>
          <w:szCs w:val="24"/>
        </w:rPr>
        <w:t xml:space="preserve"> y fortalezas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para corregir o mejorar.</w:t>
      </w:r>
    </w:p>
    <w:p w14:paraId="28522F5A" w14:textId="77777777" w:rsidR="009D78C0" w:rsidRPr="009D78C0" w:rsidRDefault="009D78C0" w:rsidP="009D78C0">
      <w:pPr>
        <w:pStyle w:val="Prrafodelista"/>
        <w:ind w:left="1440"/>
        <w:rPr>
          <w:rFonts w:cs="Arial"/>
          <w:szCs w:val="24"/>
        </w:rPr>
      </w:pPr>
      <w:r w:rsidRPr="009D78C0">
        <w:rPr>
          <w:rFonts w:cs="Arial"/>
          <w:szCs w:val="24"/>
        </w:rPr>
        <w:t xml:space="preserve">Las evaluaciones de este nivel serán de respuestas simples y otras con </w:t>
      </w:r>
      <w:proofErr w:type="spellStart"/>
      <w:r w:rsidRPr="009D78C0">
        <w:rPr>
          <w:rFonts w:cs="Arial"/>
          <w:szCs w:val="24"/>
        </w:rPr>
        <w:t>pre</w:t>
      </w:r>
      <w:r>
        <w:rPr>
          <w:rFonts w:cs="Arial"/>
          <w:szCs w:val="24"/>
        </w:rPr>
        <w:t>-</w:t>
      </w:r>
      <w:r w:rsidRPr="009D78C0">
        <w:rPr>
          <w:rFonts w:cs="Arial"/>
          <w:szCs w:val="24"/>
        </w:rPr>
        <w:t>guntas</w:t>
      </w:r>
      <w:proofErr w:type="spellEnd"/>
      <w:r w:rsidRPr="009D78C0">
        <w:rPr>
          <w:rFonts w:cs="Arial"/>
          <w:szCs w:val="24"/>
        </w:rPr>
        <w:t xml:space="preserve"> abiertas</w:t>
      </w:r>
      <w:r>
        <w:rPr>
          <w:rFonts w:cs="Arial"/>
          <w:szCs w:val="24"/>
        </w:rPr>
        <w:t xml:space="preserve"> </w:t>
      </w:r>
      <w:r w:rsidRPr="009D78C0">
        <w:rPr>
          <w:rFonts w:cs="Arial"/>
          <w:szCs w:val="24"/>
        </w:rPr>
        <w:t>para su argumentación.</w:t>
      </w:r>
    </w:p>
    <w:p w14:paraId="73EF5AEC" w14:textId="77777777" w:rsidR="009D78C0" w:rsidRDefault="009D78C0" w:rsidP="009D78C0">
      <w:pPr>
        <w:pStyle w:val="Prrafodelista"/>
        <w:ind w:left="1440"/>
        <w:rPr>
          <w:rFonts w:cs="Arial"/>
          <w:b/>
          <w:szCs w:val="24"/>
        </w:rPr>
      </w:pPr>
    </w:p>
    <w:p w14:paraId="407FF7A9" w14:textId="77777777" w:rsidR="009D78C0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idencias de Desempeño</w:t>
      </w:r>
    </w:p>
    <w:p w14:paraId="084CE5D7" w14:textId="77777777" w:rsidR="00CD0AC0" w:rsidRDefault="00CD0AC0" w:rsidP="00CD0AC0">
      <w:pPr>
        <w:pStyle w:val="Prrafodelista"/>
        <w:ind w:left="1440"/>
        <w:rPr>
          <w:rFonts w:cs="Arial"/>
          <w:b/>
          <w:szCs w:val="24"/>
        </w:rPr>
      </w:pPr>
    </w:p>
    <w:p w14:paraId="091A1B9C" w14:textId="77777777" w:rsidR="00CD0AC0" w:rsidRPr="00CD0AC0" w:rsidRDefault="00CD0AC0" w:rsidP="00CD0AC0">
      <w:pPr>
        <w:pStyle w:val="Prrafodelista"/>
        <w:ind w:left="1440"/>
        <w:rPr>
          <w:rFonts w:cs="Arial"/>
          <w:szCs w:val="24"/>
        </w:rPr>
      </w:pPr>
      <w:r w:rsidRPr="00CD0AC0">
        <w:rPr>
          <w:rFonts w:cs="Arial"/>
          <w:szCs w:val="24"/>
        </w:rPr>
        <w:t>Esta evidencia pone en acción recursos cognitivos, recursos procedimentales y recursos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afectivos; todo ello en una integración que evidencia un saber hacer reflexivo; en tanto, se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puede verbalizar lo que se hace, fundamentar teórica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mente la práctica y evidenciar un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 xml:space="preserve">pensamiento estratégico, dado en la </w:t>
      </w:r>
      <w:proofErr w:type="spellStart"/>
      <w:r w:rsidRPr="00CD0AC0">
        <w:rPr>
          <w:rFonts w:cs="Arial"/>
          <w:szCs w:val="24"/>
        </w:rPr>
        <w:t>obser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vación</w:t>
      </w:r>
      <w:proofErr w:type="spellEnd"/>
      <w:r w:rsidRPr="00CD0AC0">
        <w:rPr>
          <w:rFonts w:cs="Arial"/>
          <w:szCs w:val="24"/>
        </w:rPr>
        <w:t xml:space="preserve"> en torno a cómo se actúa en situaciones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impredecibles.</w:t>
      </w:r>
    </w:p>
    <w:p w14:paraId="49A1F37B" w14:textId="77777777" w:rsidR="00CD0AC0" w:rsidRPr="00CD0AC0" w:rsidRDefault="00CD0AC0" w:rsidP="00CD0AC0">
      <w:pPr>
        <w:pStyle w:val="Prrafodelista"/>
        <w:ind w:left="1440"/>
        <w:rPr>
          <w:rFonts w:cs="Arial"/>
          <w:szCs w:val="24"/>
        </w:rPr>
      </w:pPr>
      <w:r w:rsidRPr="00CD0AC0">
        <w:rPr>
          <w:rFonts w:cs="Arial"/>
          <w:szCs w:val="24"/>
        </w:rPr>
        <w:t>La evaluación de desempeño se evalúa ponderando como el estudiante se ha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ce investigador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aplicando los procedimientos y técnicas en el desarrollo de las clases a través de su asistencia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y participación asertiva.</w:t>
      </w:r>
    </w:p>
    <w:p w14:paraId="65069E48" w14:textId="77777777" w:rsidR="00CD0AC0" w:rsidRDefault="00CD0AC0" w:rsidP="00CD0AC0">
      <w:pPr>
        <w:pStyle w:val="Prrafodelista"/>
        <w:ind w:left="1440"/>
        <w:rPr>
          <w:rFonts w:cs="Arial"/>
          <w:b/>
          <w:szCs w:val="24"/>
        </w:rPr>
      </w:pPr>
    </w:p>
    <w:p w14:paraId="49F31FE0" w14:textId="77777777" w:rsidR="00CD0AC0" w:rsidRPr="009D78C0" w:rsidRDefault="00CD0AC0" w:rsidP="009D78C0">
      <w:pPr>
        <w:pStyle w:val="Prrafodeli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videncia de Producto</w:t>
      </w:r>
    </w:p>
    <w:p w14:paraId="0F1AA78C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0C9A712A" w14:textId="77777777" w:rsidR="00CD0AC0" w:rsidRPr="00CD0AC0" w:rsidRDefault="00CD0AC0" w:rsidP="00CD0AC0">
      <w:pPr>
        <w:pStyle w:val="Prrafodelista"/>
        <w:ind w:left="1418"/>
        <w:rPr>
          <w:rFonts w:cs="Arial"/>
          <w:szCs w:val="24"/>
        </w:rPr>
      </w:pPr>
      <w:r w:rsidRPr="00CD0AC0">
        <w:rPr>
          <w:rFonts w:cs="Arial"/>
          <w:szCs w:val="24"/>
        </w:rPr>
        <w:t>Están implicadas en las finalidades de la competencia, por tanto, no es simple</w:t>
      </w:r>
      <w:r>
        <w:rPr>
          <w:rFonts w:cs="Arial"/>
          <w:szCs w:val="24"/>
        </w:rPr>
        <w:t>-</w:t>
      </w:r>
      <w:r w:rsidRPr="00CD0AC0">
        <w:rPr>
          <w:rFonts w:cs="Arial"/>
          <w:szCs w:val="24"/>
        </w:rPr>
        <w:t>mente la entrega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del producto, sino que tiene que ver con el campo de acción y los requerimientos del contexto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de aplicación.</w:t>
      </w:r>
    </w:p>
    <w:p w14:paraId="1BF420CA" w14:textId="77777777" w:rsidR="00CD0AC0" w:rsidRPr="00CD0AC0" w:rsidRDefault="00CD0AC0" w:rsidP="00CD0AC0">
      <w:pPr>
        <w:pStyle w:val="Prrafodelista"/>
        <w:ind w:left="1418"/>
        <w:rPr>
          <w:rFonts w:cs="Arial"/>
          <w:szCs w:val="24"/>
        </w:rPr>
      </w:pPr>
      <w:r w:rsidRPr="00CD0AC0">
        <w:rPr>
          <w:rFonts w:cs="Arial"/>
          <w:szCs w:val="24"/>
        </w:rPr>
        <w:t>La evaluación de producto de evidencia en la entrega oportuna de sus trabajos parciales y el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trabajo final.</w:t>
      </w:r>
    </w:p>
    <w:p w14:paraId="7F9AB8A0" w14:textId="77777777" w:rsidR="00CD0AC0" w:rsidRPr="00CD0AC0" w:rsidRDefault="00CD0AC0" w:rsidP="00CD0AC0">
      <w:pPr>
        <w:pStyle w:val="Prrafodelista"/>
        <w:ind w:left="1418"/>
        <w:rPr>
          <w:rFonts w:cs="Arial"/>
          <w:szCs w:val="24"/>
        </w:rPr>
      </w:pPr>
      <w:r w:rsidRPr="00CD0AC0">
        <w:rPr>
          <w:rFonts w:cs="Arial"/>
          <w:szCs w:val="24"/>
        </w:rPr>
        <w:t>Además, se tendrá en cuenta la asistencia como componente del desempeño, el 30% de</w:t>
      </w:r>
      <w:r>
        <w:rPr>
          <w:rFonts w:cs="Arial"/>
          <w:szCs w:val="24"/>
        </w:rPr>
        <w:t xml:space="preserve"> </w:t>
      </w:r>
      <w:r w:rsidRPr="00CD0AC0">
        <w:rPr>
          <w:rFonts w:cs="Arial"/>
          <w:szCs w:val="24"/>
        </w:rPr>
        <w:t>inasistencia inhabilita el derecho a la evaluación.</w:t>
      </w:r>
    </w:p>
    <w:p w14:paraId="6DA9CAC2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14:paraId="6356F629" w14:textId="77777777" w:rsidTr="00303B7E">
        <w:tc>
          <w:tcPr>
            <w:tcW w:w="3564" w:type="dxa"/>
            <w:vAlign w:val="center"/>
          </w:tcPr>
          <w:p w14:paraId="25D45F67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14:paraId="5F5CADAF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0180066B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UNIDADES</w:t>
            </w:r>
            <w:r>
              <w:rPr>
                <w:rFonts w:cs="Arial"/>
                <w:b/>
              </w:rPr>
              <w:t xml:space="preserve"> DIDACTICAS</w:t>
            </w:r>
          </w:p>
          <w:p w14:paraId="2782E34E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303B7E">
              <w:rPr>
                <w:rFonts w:cs="Arial"/>
                <w:b/>
              </w:rPr>
              <w:t>DENOMINADAS MODULOS</w:t>
            </w:r>
          </w:p>
        </w:tc>
      </w:tr>
      <w:tr w:rsidR="00303B7E" w14:paraId="52FF0044" w14:textId="77777777" w:rsidTr="00303B7E">
        <w:tc>
          <w:tcPr>
            <w:tcW w:w="3564" w:type="dxa"/>
            <w:vAlign w:val="center"/>
          </w:tcPr>
          <w:p w14:paraId="1A2E6B89" w14:textId="77777777" w:rsidR="00303B7E" w:rsidRPr="00303B7E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01E02078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0E4A49D4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iclo académico comprende 4</w:t>
            </w:r>
          </w:p>
        </w:tc>
      </w:tr>
      <w:tr w:rsidR="00303B7E" w14:paraId="23024378" w14:textId="77777777" w:rsidTr="00303B7E">
        <w:tc>
          <w:tcPr>
            <w:tcW w:w="3564" w:type="dxa"/>
            <w:vAlign w:val="center"/>
          </w:tcPr>
          <w:p w14:paraId="1BBA0EAA" w14:textId="77777777" w:rsidR="00303B7E" w:rsidRPr="00303B7E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4BD1610E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3A8532FF" w14:textId="77777777" w:rsidR="00303B7E" w:rsidRPr="00303B7E" w:rsidRDefault="00303B7E" w:rsidP="00AF6B40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303B7E" w14:paraId="32521694" w14:textId="77777777" w:rsidTr="00303B7E">
        <w:tc>
          <w:tcPr>
            <w:tcW w:w="3564" w:type="dxa"/>
            <w:vAlign w:val="center"/>
          </w:tcPr>
          <w:p w14:paraId="28E31C7A" w14:textId="77777777" w:rsidR="00303B7E" w:rsidRPr="00303B7E" w:rsidRDefault="00303B7E" w:rsidP="00303B7E">
            <w:pPr>
              <w:pStyle w:val="Prrafodelista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2BC82B8B" w14:textId="77777777" w:rsidR="00303B7E" w:rsidRPr="00303B7E" w:rsidRDefault="00303B7E" w:rsidP="00303B7E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14:paraId="393B4851" w14:textId="77777777" w:rsidR="00303B7E" w:rsidRPr="00303B7E" w:rsidRDefault="00303B7E" w:rsidP="00AF6B40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</w:tbl>
    <w:p w14:paraId="12390CBA" w14:textId="77777777" w:rsidR="00AF6B40" w:rsidRDefault="00AF6B40" w:rsidP="00AF6B40">
      <w:pPr>
        <w:pStyle w:val="Prrafodelista"/>
        <w:ind w:left="1080"/>
        <w:rPr>
          <w:rFonts w:cs="Arial"/>
          <w:b/>
          <w:szCs w:val="24"/>
        </w:rPr>
      </w:pPr>
    </w:p>
    <w:p w14:paraId="31A9F0B2" w14:textId="77777777" w:rsidR="00CD0AC0" w:rsidRDefault="00303B7E" w:rsidP="00AF6B40">
      <w:pPr>
        <w:pStyle w:val="Prrafodelista"/>
        <w:ind w:left="1080"/>
        <w:rPr>
          <w:rFonts w:cs="Arial"/>
          <w:szCs w:val="24"/>
        </w:rPr>
      </w:pPr>
      <w:r w:rsidRPr="00303B7E">
        <w:rPr>
          <w:rFonts w:cs="Arial"/>
          <w:szCs w:val="24"/>
        </w:rPr>
        <w:t>Siendo el promedio final (PF)</w:t>
      </w:r>
      <w:r>
        <w:rPr>
          <w:rFonts w:cs="Arial"/>
          <w:szCs w:val="24"/>
        </w:rPr>
        <w:t>, el producto simple de los promedios ponderados de cada módulo (PM1, PM2, PM3, PM4)</w:t>
      </w:r>
    </w:p>
    <w:p w14:paraId="5F83AE2F" w14:textId="77777777" w:rsidR="00303B7E" w:rsidRDefault="00303B7E" w:rsidP="00AF6B40">
      <w:pPr>
        <w:pStyle w:val="Prrafodelista"/>
        <w:ind w:left="1080"/>
        <w:rPr>
          <w:rFonts w:cs="Arial"/>
          <w:szCs w:val="24"/>
        </w:rPr>
      </w:pPr>
    </w:p>
    <w:p w14:paraId="59BE32E4" w14:textId="77777777" w:rsidR="0096233E" w:rsidRPr="00150E1D" w:rsidRDefault="00303B7E" w:rsidP="0096233E">
      <w:pPr>
        <w:pStyle w:val="Prrafodelista"/>
        <w:ind w:left="3119"/>
        <w:rPr>
          <w:rFonts w:eastAsiaTheme="minorEastAsia" w:cs="Arial"/>
          <w:i/>
          <w:szCs w:val="24"/>
          <w:u w:val="single"/>
          <w:lang w:val="en-US"/>
        </w:rPr>
      </w:pPr>
      <w:r w:rsidRPr="00150E1D">
        <w:rPr>
          <w:rFonts w:cs="Arial"/>
          <w:i/>
          <w:szCs w:val="24"/>
          <w:lang w:val="en-US"/>
        </w:rPr>
        <w:t xml:space="preserve">PF </w:t>
      </w:r>
      <w:r w:rsidR="0096233E" w:rsidRPr="00150E1D">
        <w:rPr>
          <w:rFonts w:cs="Arial"/>
          <w:i/>
          <w:szCs w:val="24"/>
          <w:lang w:val="en-US"/>
        </w:rPr>
        <w:t xml:space="preserve">= </w:t>
      </w:r>
      <w:r w:rsidR="0096233E" w:rsidRPr="00150E1D">
        <w:rPr>
          <w:rFonts w:cs="Arial"/>
          <w:i/>
          <w:szCs w:val="24"/>
          <w:u w:val="single"/>
          <w:lang w:val="en-US"/>
        </w:rPr>
        <w:t>PM1 + PM2 + PM3 + PM4</w:t>
      </w:r>
    </w:p>
    <w:p w14:paraId="70B32B4B" w14:textId="77777777" w:rsidR="00303B7E" w:rsidRPr="00150E1D" w:rsidRDefault="00303B7E" w:rsidP="00303B7E">
      <w:pPr>
        <w:pStyle w:val="Prrafodelista"/>
        <w:ind w:left="3119"/>
        <w:rPr>
          <w:rFonts w:cs="Arial"/>
          <w:i/>
          <w:szCs w:val="24"/>
          <w:lang w:val="en-US"/>
        </w:rPr>
      </w:pPr>
      <w:r w:rsidRPr="00150E1D">
        <w:rPr>
          <w:rFonts w:eastAsiaTheme="minorEastAsia" w:cs="Arial"/>
          <w:i/>
          <w:szCs w:val="24"/>
          <w:lang w:val="en-US"/>
        </w:rPr>
        <w:t xml:space="preserve">                            4</w:t>
      </w:r>
    </w:p>
    <w:p w14:paraId="2490CD9D" w14:textId="77777777" w:rsidR="00CA2226" w:rsidRDefault="00CA2226" w:rsidP="00CA2226">
      <w:pPr>
        <w:pStyle w:val="Prrafodelista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BIBLIOGRAFIA</w:t>
      </w:r>
    </w:p>
    <w:p w14:paraId="622CD321" w14:textId="77777777" w:rsidR="0096233E" w:rsidRDefault="0096233E" w:rsidP="0096233E">
      <w:pPr>
        <w:pStyle w:val="Prrafodelista"/>
        <w:ind w:left="1080"/>
        <w:rPr>
          <w:rFonts w:cs="Arial"/>
          <w:b/>
          <w:szCs w:val="24"/>
        </w:rPr>
      </w:pPr>
    </w:p>
    <w:p w14:paraId="6CAC83AF" w14:textId="77777777" w:rsidR="0096233E" w:rsidRPr="00C64442" w:rsidRDefault="0096233E" w:rsidP="00C64442">
      <w:pPr>
        <w:pStyle w:val="Prrafodelista"/>
        <w:ind w:left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C64442">
        <w:rPr>
          <w:rFonts w:cs="Arial"/>
          <w:b/>
          <w:szCs w:val="24"/>
        </w:rPr>
        <w:t xml:space="preserve">.1.      </w:t>
      </w:r>
      <w:r w:rsidRPr="00C64442">
        <w:rPr>
          <w:rFonts w:cs="Arial"/>
          <w:b/>
          <w:szCs w:val="24"/>
        </w:rPr>
        <w:t>Fuentes Bibliográficas</w:t>
      </w:r>
    </w:p>
    <w:p w14:paraId="3144C397" w14:textId="77777777" w:rsidR="0096233E" w:rsidRPr="00DB62AD" w:rsidRDefault="0096233E" w:rsidP="0096233E">
      <w:pPr>
        <w:pStyle w:val="Prrafodelista"/>
        <w:ind w:left="1800"/>
        <w:rPr>
          <w:rFonts w:cs="Arial"/>
          <w:b/>
          <w:szCs w:val="24"/>
        </w:rPr>
      </w:pPr>
    </w:p>
    <w:p w14:paraId="36104ACD" w14:textId="77777777" w:rsidR="00967F1B" w:rsidRPr="00281443" w:rsidRDefault="00967F1B" w:rsidP="00967F1B">
      <w:pPr>
        <w:ind w:left="567" w:hanging="567"/>
        <w:rPr>
          <w:szCs w:val="24"/>
        </w:rPr>
      </w:pPr>
      <w:r>
        <w:t xml:space="preserve">Alarcón, J. (1999). </w:t>
      </w:r>
      <w:r w:rsidRPr="00B3631E">
        <w:rPr>
          <w:i/>
        </w:rPr>
        <w:t>Principios y Técnicas de la Investigación Científica</w:t>
      </w:r>
      <w:r>
        <w:t>. Lima: San Marcos</w:t>
      </w:r>
    </w:p>
    <w:p w14:paraId="2A12773C" w14:textId="77777777" w:rsidR="00967F1B" w:rsidRPr="00281443" w:rsidRDefault="00967F1B" w:rsidP="00967F1B">
      <w:pPr>
        <w:ind w:left="567" w:hanging="567"/>
        <w:rPr>
          <w:szCs w:val="24"/>
        </w:rPr>
      </w:pPr>
      <w:r>
        <w:t xml:space="preserve">Carrasco Diaz S. (2006). </w:t>
      </w:r>
      <w:r w:rsidRPr="00B3631E">
        <w:rPr>
          <w:i/>
        </w:rPr>
        <w:t>Metodología de la investigación científica. Pautas metodológicas para diseñar y elaborar el plan de investigaci</w:t>
      </w:r>
      <w:r>
        <w:rPr>
          <w:i/>
        </w:rPr>
        <w:t>ón</w:t>
      </w:r>
      <w:r w:rsidRPr="00B3631E">
        <w:t xml:space="preserve">. Lima: </w:t>
      </w:r>
      <w:r>
        <w:t>Editorial San Marcos.</w:t>
      </w:r>
    </w:p>
    <w:p w14:paraId="21750DB1" w14:textId="77777777" w:rsidR="00967F1B" w:rsidRDefault="00967F1B" w:rsidP="00967F1B">
      <w:pPr>
        <w:ind w:left="567" w:hanging="567"/>
      </w:pPr>
    </w:p>
    <w:p w14:paraId="229B116D" w14:textId="77777777" w:rsidR="00967F1B" w:rsidRPr="00281443" w:rsidRDefault="00967F1B" w:rsidP="00967F1B">
      <w:pPr>
        <w:ind w:left="567" w:hanging="567"/>
        <w:rPr>
          <w:szCs w:val="24"/>
        </w:rPr>
      </w:pPr>
      <w:r>
        <w:lastRenderedPageBreak/>
        <w:t xml:space="preserve">Carrasco Salazar (2017). </w:t>
      </w:r>
      <w:r>
        <w:rPr>
          <w:i/>
        </w:rPr>
        <w:t>Como hacer un proyecto de investigación científica y tesis de posgrado</w:t>
      </w:r>
      <w:r w:rsidRPr="00B3631E">
        <w:t xml:space="preserve">. Lima: </w:t>
      </w:r>
      <w:r>
        <w:t>Editorial Escuela Superior de Especialización Jurídica.</w:t>
      </w:r>
    </w:p>
    <w:p w14:paraId="31F83912" w14:textId="77777777" w:rsidR="00967F1B" w:rsidRDefault="00967F1B" w:rsidP="00967F1B">
      <w:pPr>
        <w:ind w:left="567" w:hanging="567"/>
      </w:pPr>
      <w:r>
        <w:t xml:space="preserve">Hernández </w:t>
      </w:r>
      <w:proofErr w:type="spellStart"/>
      <w:r>
        <w:t>Siamperi</w:t>
      </w:r>
      <w:proofErr w:type="spellEnd"/>
      <w:r>
        <w:t xml:space="preserve"> Roberto, Fernández Collado Carlos, Baptista Lucio Pilar (2010). </w:t>
      </w:r>
      <w:r w:rsidRPr="00B3631E">
        <w:rPr>
          <w:i/>
        </w:rPr>
        <w:t>Metodología de la Investigación</w:t>
      </w:r>
      <w:r w:rsidR="006A43F0">
        <w:t>.</w:t>
      </w:r>
      <w:r>
        <w:t xml:space="preserve"> </w:t>
      </w:r>
      <w:proofErr w:type="spellStart"/>
      <w:r>
        <w:t>Mexico</w:t>
      </w:r>
      <w:proofErr w:type="spellEnd"/>
      <w:r>
        <w:t>: Mc. Graw Hill Editores</w:t>
      </w:r>
    </w:p>
    <w:p w14:paraId="1AB24367" w14:textId="77777777" w:rsidR="00967F1B" w:rsidRPr="00281443" w:rsidRDefault="00967F1B" w:rsidP="00967F1B">
      <w:pPr>
        <w:ind w:left="567" w:hanging="567"/>
        <w:rPr>
          <w:szCs w:val="24"/>
        </w:rPr>
      </w:pPr>
      <w:r>
        <w:t xml:space="preserve">Tamayo Calderón José (1992). </w:t>
      </w:r>
      <w:r w:rsidRPr="00B3631E">
        <w:rPr>
          <w:i/>
        </w:rPr>
        <w:t>Estrategias para diseñar y desarrollar planes de investigación en ciencias de la salud.</w:t>
      </w:r>
      <w:r>
        <w:t xml:space="preserve"> Lima: UNMSM</w:t>
      </w:r>
    </w:p>
    <w:p w14:paraId="43D0946B" w14:textId="77777777" w:rsidR="001F0514" w:rsidRPr="003833E8" w:rsidRDefault="001F0514" w:rsidP="001F0514">
      <w:pPr>
        <w:ind w:left="567" w:hanging="567"/>
        <w:rPr>
          <w:szCs w:val="24"/>
        </w:rPr>
      </w:pPr>
    </w:p>
    <w:p w14:paraId="33DAAA15" w14:textId="77777777" w:rsidR="0096233E" w:rsidRDefault="0096233E" w:rsidP="001F0514">
      <w:pPr>
        <w:pStyle w:val="Prrafodelista"/>
        <w:ind w:left="1800"/>
        <w:jc w:val="right"/>
        <w:rPr>
          <w:rFonts w:cs="Arial"/>
          <w:szCs w:val="24"/>
        </w:rPr>
      </w:pPr>
      <w:r>
        <w:rPr>
          <w:rFonts w:cs="Arial"/>
          <w:szCs w:val="24"/>
        </w:rPr>
        <w:t>Huacho</w:t>
      </w:r>
      <w:r w:rsidR="00C64442">
        <w:rPr>
          <w:rFonts w:cs="Arial"/>
          <w:szCs w:val="24"/>
        </w:rPr>
        <w:t xml:space="preserve"> 03 de junio de 2020</w:t>
      </w:r>
    </w:p>
    <w:p w14:paraId="66BBBFF8" w14:textId="77777777" w:rsidR="0096233E" w:rsidRDefault="0096233E" w:rsidP="0096233E">
      <w:pPr>
        <w:pStyle w:val="Prrafodelista"/>
        <w:ind w:left="1800"/>
        <w:rPr>
          <w:rFonts w:cs="Arial"/>
          <w:szCs w:val="24"/>
        </w:rPr>
      </w:pPr>
    </w:p>
    <w:p w14:paraId="4BC06CDA" w14:textId="2F087115" w:rsidR="00F54C63" w:rsidRDefault="00F54C63" w:rsidP="00514B69">
      <w:pPr>
        <w:pStyle w:val="Prrafodelista"/>
        <w:ind w:left="1800"/>
        <w:jc w:val="center"/>
        <w:rPr>
          <w:rFonts w:cs="Arial"/>
          <w:szCs w:val="24"/>
        </w:rPr>
      </w:pPr>
    </w:p>
    <w:p w14:paraId="7C003544" w14:textId="71E7045F" w:rsidR="00514B69" w:rsidRDefault="00514B69" w:rsidP="00514B69">
      <w:pPr>
        <w:pStyle w:val="Prrafodelista"/>
        <w:ind w:left="1800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ovi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alenti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njinez</w:t>
      </w:r>
      <w:proofErr w:type="spellEnd"/>
      <w:r>
        <w:rPr>
          <w:rFonts w:cs="Arial"/>
          <w:szCs w:val="24"/>
        </w:rPr>
        <w:t xml:space="preserve"> Salazar</w:t>
      </w:r>
    </w:p>
    <w:p w14:paraId="5AEF7EE3" w14:textId="5A90B1C2" w:rsidR="0096233E" w:rsidRPr="0096233E" w:rsidRDefault="0096233E" w:rsidP="00514B69">
      <w:pPr>
        <w:pStyle w:val="Prrafodelista"/>
        <w:ind w:left="1800"/>
        <w:jc w:val="center"/>
        <w:rPr>
          <w:rFonts w:cs="Arial"/>
          <w:szCs w:val="24"/>
        </w:rPr>
      </w:pPr>
      <w:r>
        <w:rPr>
          <w:rFonts w:cs="Arial"/>
          <w:szCs w:val="24"/>
        </w:rPr>
        <w:t>Docente</w:t>
      </w:r>
    </w:p>
    <w:sectPr w:rsidR="0096233E" w:rsidRPr="0096233E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2AD3A" w14:textId="77777777" w:rsidR="00731CE9" w:rsidRDefault="00731CE9" w:rsidP="007F0077">
      <w:pPr>
        <w:spacing w:after="0" w:line="240" w:lineRule="auto"/>
      </w:pPr>
      <w:r>
        <w:separator/>
      </w:r>
    </w:p>
  </w:endnote>
  <w:endnote w:type="continuationSeparator" w:id="0">
    <w:p w14:paraId="6C7F34DE" w14:textId="77777777" w:rsidR="00731CE9" w:rsidRDefault="00731CE9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482081"/>
      <w:docPartObj>
        <w:docPartGallery w:val="Page Numbers (Bottom of Page)"/>
        <w:docPartUnique/>
      </w:docPartObj>
    </w:sdtPr>
    <w:sdtEndPr/>
    <w:sdtContent>
      <w:p w14:paraId="0F6B2A4E" w14:textId="77777777" w:rsidR="00720394" w:rsidRDefault="007203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24" w:rsidRPr="00AC7D24">
          <w:rPr>
            <w:noProof/>
            <w:lang w:val="es-ES"/>
          </w:rPr>
          <w:t>1</w:t>
        </w:r>
        <w:r>
          <w:fldChar w:fldCharType="end"/>
        </w:r>
      </w:p>
    </w:sdtContent>
  </w:sdt>
  <w:p w14:paraId="1D42B8D9" w14:textId="77777777" w:rsidR="00720394" w:rsidRDefault="007203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6DC5" w14:textId="77777777" w:rsidR="00731CE9" w:rsidRDefault="00731CE9" w:rsidP="007F0077">
      <w:pPr>
        <w:spacing w:after="0" w:line="240" w:lineRule="auto"/>
      </w:pPr>
      <w:r>
        <w:separator/>
      </w:r>
    </w:p>
  </w:footnote>
  <w:footnote w:type="continuationSeparator" w:id="0">
    <w:p w14:paraId="1CB04796" w14:textId="77777777" w:rsidR="00731CE9" w:rsidRDefault="00731CE9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FE3"/>
    <w:multiLevelType w:val="hybridMultilevel"/>
    <w:tmpl w:val="6AB65D5E"/>
    <w:lvl w:ilvl="0" w:tplc="280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B531A"/>
    <w:multiLevelType w:val="hybridMultilevel"/>
    <w:tmpl w:val="BE6492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BB01F3"/>
    <w:multiLevelType w:val="hybridMultilevel"/>
    <w:tmpl w:val="EF542C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64821E5A"/>
    <w:multiLevelType w:val="hybridMultilevel"/>
    <w:tmpl w:val="13E243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3BBC"/>
    <w:multiLevelType w:val="hybridMultilevel"/>
    <w:tmpl w:val="CBE6C4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77139"/>
    <w:multiLevelType w:val="hybridMultilevel"/>
    <w:tmpl w:val="883612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F7AB2"/>
    <w:multiLevelType w:val="multilevel"/>
    <w:tmpl w:val="B010E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26"/>
    <w:rsid w:val="00005EC1"/>
    <w:rsid w:val="000B6C4C"/>
    <w:rsid w:val="00107F76"/>
    <w:rsid w:val="00125B97"/>
    <w:rsid w:val="00150E1D"/>
    <w:rsid w:val="001711F3"/>
    <w:rsid w:val="001F0514"/>
    <w:rsid w:val="00265B12"/>
    <w:rsid w:val="002F51EA"/>
    <w:rsid w:val="00303B7E"/>
    <w:rsid w:val="00313669"/>
    <w:rsid w:val="00313DD8"/>
    <w:rsid w:val="004715E5"/>
    <w:rsid w:val="00471F85"/>
    <w:rsid w:val="00514B69"/>
    <w:rsid w:val="005E4470"/>
    <w:rsid w:val="006702EF"/>
    <w:rsid w:val="00676CA7"/>
    <w:rsid w:val="006956D3"/>
    <w:rsid w:val="006A0359"/>
    <w:rsid w:val="006A2F6C"/>
    <w:rsid w:val="006A43F0"/>
    <w:rsid w:val="006B0AE5"/>
    <w:rsid w:val="00704F67"/>
    <w:rsid w:val="00720394"/>
    <w:rsid w:val="007279DA"/>
    <w:rsid w:val="00731CE9"/>
    <w:rsid w:val="00755E90"/>
    <w:rsid w:val="00762B02"/>
    <w:rsid w:val="007A51B9"/>
    <w:rsid w:val="007C1978"/>
    <w:rsid w:val="007C54C9"/>
    <w:rsid w:val="007F0077"/>
    <w:rsid w:val="00805CE3"/>
    <w:rsid w:val="00814054"/>
    <w:rsid w:val="008264F2"/>
    <w:rsid w:val="008375E9"/>
    <w:rsid w:val="008412EB"/>
    <w:rsid w:val="008D1EF5"/>
    <w:rsid w:val="0091338B"/>
    <w:rsid w:val="00945401"/>
    <w:rsid w:val="009564CE"/>
    <w:rsid w:val="0096233E"/>
    <w:rsid w:val="00967F1B"/>
    <w:rsid w:val="00983F93"/>
    <w:rsid w:val="009A3AC4"/>
    <w:rsid w:val="009D78C0"/>
    <w:rsid w:val="00A46628"/>
    <w:rsid w:val="00AC2E12"/>
    <w:rsid w:val="00AC7D24"/>
    <w:rsid w:val="00AF6B40"/>
    <w:rsid w:val="00B12187"/>
    <w:rsid w:val="00B262FC"/>
    <w:rsid w:val="00B30062"/>
    <w:rsid w:val="00BF0B27"/>
    <w:rsid w:val="00C30811"/>
    <w:rsid w:val="00C5284C"/>
    <w:rsid w:val="00C64442"/>
    <w:rsid w:val="00CA2226"/>
    <w:rsid w:val="00CD0AC0"/>
    <w:rsid w:val="00D906F6"/>
    <w:rsid w:val="00DB62AD"/>
    <w:rsid w:val="00E14862"/>
    <w:rsid w:val="00E51930"/>
    <w:rsid w:val="00E65FA8"/>
    <w:rsid w:val="00ED2B2E"/>
    <w:rsid w:val="00F3283D"/>
    <w:rsid w:val="00F5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64927"/>
  <w15:docId w15:val="{5902BAFF-FE7F-4DA8-9B69-327D25D2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1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character" w:customStyle="1" w:styleId="CuerpodeltextoTrebuchetMS">
    <w:name w:val="Cuerpo del texto + Trebuchet MS"/>
    <w:aliases w:val="11 pto,Negrita,9 pto"/>
    <w:basedOn w:val="Fuentedeprrafopredeter"/>
    <w:rsid w:val="0081405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663-B23A-4BD9-9BAA-E82105C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3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P</cp:lastModifiedBy>
  <cp:revision>2</cp:revision>
  <dcterms:created xsi:type="dcterms:W3CDTF">2020-06-06T02:39:00Z</dcterms:created>
  <dcterms:modified xsi:type="dcterms:W3CDTF">2020-06-06T02:39:00Z</dcterms:modified>
</cp:coreProperties>
</file>